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75D3" w14:textId="77777777" w:rsidR="000C79AC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>
        <w:tab/>
      </w:r>
      <w:r>
        <w:tab/>
      </w:r>
      <w:r>
        <w:tab/>
      </w:r>
      <w:r w:rsidRPr="003A76A3">
        <w:rPr>
          <w:sz w:val="28"/>
          <w:szCs w:val="28"/>
        </w:rPr>
        <w:tab/>
      </w:r>
      <w:r w:rsidRPr="003A76A3">
        <w:rPr>
          <w:sz w:val="28"/>
          <w:szCs w:val="28"/>
        </w:rPr>
        <w:tab/>
        <w:t>Grodzisk Wlkp. 08.03.2022 r.</w:t>
      </w:r>
    </w:p>
    <w:p w14:paraId="7214F4C5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8FF1098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C2C67C4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E95AE29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F471A36" w14:textId="77777777" w:rsid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25C54FC1" w14:textId="77777777"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D915331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6B313B7E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AC42F8E" w14:textId="77777777" w:rsidR="000C79AC" w:rsidRPr="003A76A3" w:rsidRDefault="00D36B3B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Zarządzenie nr PCPR.0100.11</w:t>
      </w:r>
      <w:r w:rsidR="000C79AC" w:rsidRPr="003A76A3">
        <w:rPr>
          <w:b/>
          <w:sz w:val="28"/>
          <w:szCs w:val="28"/>
        </w:rPr>
        <w:t>/2022</w:t>
      </w:r>
    </w:p>
    <w:p w14:paraId="3361523F" w14:textId="77777777" w:rsidR="000C79AC" w:rsidRPr="003A76A3" w:rsidRDefault="00D36B3B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z dnia 08.03</w:t>
      </w:r>
      <w:r w:rsidR="000C79AC" w:rsidRPr="003A76A3">
        <w:rPr>
          <w:b/>
          <w:sz w:val="28"/>
          <w:szCs w:val="28"/>
        </w:rPr>
        <w:t>.2022</w:t>
      </w:r>
    </w:p>
    <w:p w14:paraId="379D17CC" w14:textId="77777777" w:rsidR="000C79AC" w:rsidRPr="003A76A3" w:rsidRDefault="000C79AC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 xml:space="preserve">Dyrektora Powiatowego Centrum Pomocy Rodzinie </w:t>
      </w:r>
    </w:p>
    <w:p w14:paraId="20A6CFF1" w14:textId="77777777" w:rsidR="000C79AC" w:rsidRPr="003A76A3" w:rsidRDefault="00403706" w:rsidP="000C79AC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  <w:r w:rsidRPr="003A76A3">
        <w:rPr>
          <w:b/>
          <w:sz w:val="28"/>
          <w:szCs w:val="28"/>
        </w:rPr>
        <w:t>w</w:t>
      </w:r>
      <w:r w:rsidR="000C79AC" w:rsidRPr="003A76A3">
        <w:rPr>
          <w:b/>
          <w:sz w:val="28"/>
          <w:szCs w:val="28"/>
        </w:rPr>
        <w:t xml:space="preserve"> Grodzisku Wielkopolskim</w:t>
      </w:r>
    </w:p>
    <w:p w14:paraId="3A841A6E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78F6CB8B" w14:textId="77777777" w:rsidR="00403706" w:rsidRPr="003A76A3" w:rsidRDefault="00403706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2EEB8EAE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1DCD745E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6DF5F4BD" w14:textId="77777777" w:rsidR="00D36B3B" w:rsidRPr="003A76A3" w:rsidRDefault="00D36B3B" w:rsidP="00D36B3B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jc w:val="center"/>
        <w:rPr>
          <w:b/>
          <w:sz w:val="28"/>
          <w:szCs w:val="28"/>
        </w:rPr>
      </w:pPr>
    </w:p>
    <w:p w14:paraId="0FBAF884" w14:textId="77777777" w:rsidR="00403706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 w:rsidRPr="003A76A3">
        <w:rPr>
          <w:sz w:val="28"/>
          <w:szCs w:val="28"/>
        </w:rPr>
        <w:t xml:space="preserve">              </w:t>
      </w:r>
      <w:r w:rsidR="003A76A3" w:rsidRPr="003A76A3">
        <w:rPr>
          <w:sz w:val="28"/>
          <w:szCs w:val="28"/>
        </w:rPr>
        <w:tab/>
      </w:r>
      <w:r w:rsidRPr="003A76A3">
        <w:rPr>
          <w:sz w:val="28"/>
          <w:szCs w:val="28"/>
        </w:rPr>
        <w:t xml:space="preserve">  Zgodnie z Uchwałą nr 564/2022  Zarządu Powiatu Grodziskiego z dnia 01.03.2022 r. w</w:t>
      </w:r>
      <w:r w:rsidR="003A76A3" w:rsidRPr="003A76A3">
        <w:rPr>
          <w:sz w:val="28"/>
          <w:szCs w:val="28"/>
        </w:rPr>
        <w:t>prowadzam zmiany w planie finansowym na 2022 rok.</w:t>
      </w:r>
    </w:p>
    <w:p w14:paraId="12DC8B31" w14:textId="77777777"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1D482DC" w14:textId="77777777" w:rsidR="003A76A3" w:rsidRPr="003A76A3" w:rsidRDefault="003A76A3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  <w:r w:rsidRPr="003A76A3">
        <w:rPr>
          <w:sz w:val="28"/>
          <w:szCs w:val="28"/>
        </w:rPr>
        <w:t>Stosowne zmiany należy wprowadzić do planu finansowego na 2022 rok</w:t>
      </w:r>
      <w:r w:rsidR="003509FA">
        <w:rPr>
          <w:sz w:val="28"/>
          <w:szCs w:val="28"/>
        </w:rPr>
        <w:t>.</w:t>
      </w:r>
    </w:p>
    <w:p w14:paraId="40AD0445" w14:textId="77777777"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48899672" w14:textId="77777777" w:rsidR="00403706" w:rsidRPr="003A76A3" w:rsidRDefault="00403706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b/>
          <w:sz w:val="28"/>
          <w:szCs w:val="28"/>
        </w:rPr>
      </w:pPr>
    </w:p>
    <w:p w14:paraId="615D62E9" w14:textId="77777777" w:rsidR="000C79AC" w:rsidRPr="003A76A3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6A87A22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18623D00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F74FBB3" w14:textId="252C11A6" w:rsidR="006D745E" w:rsidRDefault="006D745E" w:rsidP="006D745E">
      <w:pPr>
        <w:ind w:left="4248"/>
      </w:pPr>
      <w:r>
        <w:t>Dyrektor Powiatowego Centrum Pomocy Rodzinie w Grodzisku Wlkp.</w:t>
      </w:r>
    </w:p>
    <w:p w14:paraId="26ADCB33" w14:textId="77777777" w:rsidR="006D745E" w:rsidRDefault="006D745E" w:rsidP="006D745E">
      <w:pPr>
        <w:ind w:left="4248"/>
        <w:rPr>
          <w:rFonts w:eastAsiaTheme="minorEastAsia"/>
          <w:kern w:val="0"/>
        </w:rPr>
      </w:pPr>
    </w:p>
    <w:p w14:paraId="05E8D401" w14:textId="77777777" w:rsidR="006D745E" w:rsidRDefault="006D745E" w:rsidP="006D745E">
      <w:pPr>
        <w:ind w:left="4248"/>
      </w:pPr>
      <w:r>
        <w:t xml:space="preserve">/-/Agnieszka </w:t>
      </w:r>
      <w:proofErr w:type="spellStart"/>
      <w:r>
        <w:t>Brambor-Nolka</w:t>
      </w:r>
      <w:proofErr w:type="spellEnd"/>
    </w:p>
    <w:p w14:paraId="0BCAE9E4" w14:textId="77777777" w:rsidR="00D36B3B" w:rsidRPr="003A76A3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027B8ED9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5923C517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4C4CEE48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E5E125A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  <w:rPr>
          <w:sz w:val="28"/>
          <w:szCs w:val="28"/>
        </w:rPr>
      </w:pPr>
    </w:p>
    <w:p w14:paraId="39F2EA80" w14:textId="77777777" w:rsidR="00D36B3B" w:rsidRDefault="00D36B3B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371B083E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231800E7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6AE7513E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4724A19F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63593264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6FEF1A2A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42CBB66B" w14:textId="77777777" w:rsidR="000C79AC" w:rsidRDefault="000C79AC" w:rsidP="007D1DBD">
      <w:pPr>
        <w:pStyle w:val="Bezodstpw"/>
        <w:tabs>
          <w:tab w:val="left" w:pos="708"/>
          <w:tab w:val="left" w:pos="1416"/>
          <w:tab w:val="left" w:pos="2124"/>
          <w:tab w:val="left" w:pos="5535"/>
        </w:tabs>
      </w:pPr>
    </w:p>
    <w:p w14:paraId="0065496A" w14:textId="77777777" w:rsidR="00B566AE" w:rsidRDefault="00786DA9" w:rsidP="00B566AE">
      <w:pPr>
        <w:pStyle w:val="Tekstpodstawowy21"/>
        <w:ind w:firstLine="0"/>
        <w:jc w:val="center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lastRenderedPageBreak/>
        <w:t xml:space="preserve">  Plan fi</w:t>
      </w:r>
      <w:r w:rsidR="007D1DBD">
        <w:rPr>
          <w:rFonts w:cs="Tahoma"/>
          <w:b/>
          <w:bCs/>
          <w:iCs/>
        </w:rPr>
        <w:t>nansowy na 2022</w:t>
      </w:r>
      <w:r w:rsidR="004E2CC0">
        <w:rPr>
          <w:rFonts w:cs="Tahoma"/>
          <w:b/>
          <w:bCs/>
          <w:iCs/>
        </w:rPr>
        <w:t xml:space="preserve"> r.</w:t>
      </w:r>
    </w:p>
    <w:p w14:paraId="48BE1D28" w14:textId="77777777" w:rsidR="00B566AE" w:rsidRPr="00640AD7" w:rsidRDefault="00E152AB" w:rsidP="00640AD7">
      <w:pPr>
        <w:pStyle w:val="Tekstpodstawowy21"/>
        <w:ind w:firstLine="0"/>
        <w:jc w:val="center"/>
        <w:rPr>
          <w:rFonts w:cs="Tahoma"/>
          <w:b/>
          <w:bCs/>
          <w:iCs/>
          <w:u w:val="single"/>
        </w:rPr>
      </w:pPr>
      <w:r w:rsidRPr="00E152AB">
        <w:rPr>
          <w:rFonts w:cs="Tahoma"/>
          <w:b/>
          <w:bCs/>
          <w:iCs/>
          <w:u w:val="single"/>
        </w:rPr>
        <w:t>WYDATKI</w:t>
      </w:r>
    </w:p>
    <w:p w14:paraId="40716378" w14:textId="77777777" w:rsidR="000E7C5A" w:rsidRDefault="000E7C5A" w:rsidP="00B566AE">
      <w:pPr>
        <w:pStyle w:val="Tekstpodstawowy21"/>
        <w:ind w:firstLine="0"/>
        <w:rPr>
          <w:rFonts w:cs="Tahoma"/>
        </w:rPr>
      </w:pPr>
    </w:p>
    <w:p w14:paraId="5901D5F3" w14:textId="77777777" w:rsidR="00AE30F8" w:rsidRDefault="00B566AE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</w:rPr>
        <w:t xml:space="preserve">Dział 852 - </w:t>
      </w:r>
      <w:r w:rsidR="00C50228">
        <w:rPr>
          <w:rFonts w:cs="Tahoma"/>
          <w:b/>
          <w:bCs/>
          <w:i/>
          <w:iCs/>
        </w:rPr>
        <w:t>Pomoc społeczna</w:t>
      </w:r>
      <w:r w:rsidR="00C50228">
        <w:rPr>
          <w:rFonts w:cs="Tahoma"/>
          <w:b/>
          <w:bCs/>
          <w:i/>
          <w:iCs/>
        </w:rPr>
        <w:tab/>
      </w:r>
      <w:r w:rsidR="00B13C6B">
        <w:rPr>
          <w:rFonts w:cs="Tahoma"/>
          <w:b/>
          <w:bCs/>
          <w:iCs/>
        </w:rPr>
        <w:t xml:space="preserve">  853 978,00</w:t>
      </w:r>
      <w:r w:rsidR="009F679E">
        <w:rPr>
          <w:rFonts w:cs="Tahoma"/>
          <w:b/>
          <w:bCs/>
          <w:iCs/>
        </w:rPr>
        <w:t xml:space="preserve"> </w:t>
      </w:r>
      <w:r>
        <w:rPr>
          <w:rFonts w:cs="Tahoma"/>
          <w:b/>
          <w:bCs/>
          <w:iCs/>
        </w:rPr>
        <w:t>zł</w:t>
      </w:r>
    </w:p>
    <w:p w14:paraId="36799F93" w14:textId="77777777" w:rsidR="00AE30F8" w:rsidRPr="00931CFD" w:rsidRDefault="007659A3" w:rsidP="00B566AE">
      <w:pPr>
        <w:pStyle w:val="Tekstpodstawowy21"/>
        <w:ind w:firstLine="0"/>
        <w:rPr>
          <w:rFonts w:cs="Tahoma"/>
          <w:b/>
          <w:bCs/>
          <w:iCs/>
        </w:rPr>
      </w:pPr>
      <w:r>
        <w:rPr>
          <w:rFonts w:cs="Tahoma"/>
          <w:b/>
          <w:bCs/>
          <w:iCs/>
        </w:rPr>
        <w:t xml:space="preserve">852-rozdział 85218- </w:t>
      </w:r>
      <w:r w:rsidR="00B13C6B">
        <w:rPr>
          <w:rFonts w:cs="Tahoma"/>
          <w:b/>
          <w:bCs/>
          <w:iCs/>
        </w:rPr>
        <w:t>842 278</w:t>
      </w:r>
      <w:r w:rsidR="002A14EE">
        <w:rPr>
          <w:rFonts w:cs="Tahoma"/>
          <w:b/>
          <w:bCs/>
          <w:iCs/>
        </w:rPr>
        <w:t xml:space="preserve"> zł</w:t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B566AE" w14:paraId="2357CCC2" w14:textId="77777777" w:rsidTr="00A90D79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2EB8B23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5145BB85" w14:textId="77777777" w:rsidR="00B566AE" w:rsidRDefault="0011601A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2 Rozdział 85218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>–</w:t>
            </w:r>
            <w:r>
              <w:rPr>
                <w:rFonts w:cs="Tahoma"/>
                <w:b/>
                <w:bCs/>
                <w:sz w:val="24"/>
                <w:szCs w:val="24"/>
              </w:rPr>
              <w:t>P</w:t>
            </w:r>
            <w:r w:rsidR="00C50228">
              <w:rPr>
                <w:rFonts w:cs="Tahoma"/>
                <w:b/>
                <w:bCs/>
                <w:sz w:val="24"/>
                <w:szCs w:val="24"/>
              </w:rPr>
              <w:t xml:space="preserve">omoc społeczna </w:t>
            </w:r>
          </w:p>
          <w:p w14:paraId="7B37B641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25B4CBB1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A56ECBD" w14:textId="77777777" w:rsidR="00B566AE" w:rsidRDefault="0011601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0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3C50CB0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datki osobowe niezaliczone do wynagrodze</w:t>
            </w:r>
            <w:r w:rsidR="00991D8C">
              <w:rPr>
                <w:rFonts w:cs="Tahoma"/>
                <w:sz w:val="24"/>
                <w:szCs w:val="24"/>
              </w:rPr>
              <w:t>ń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4A9DB" w14:textId="77777777" w:rsidR="00B566AE" w:rsidRDefault="00B13C6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3 200,</w:t>
            </w:r>
            <w:r w:rsidR="0011601A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21752262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3E06A747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3F700B9" w14:textId="77777777" w:rsidR="00B566AE" w:rsidRDefault="00282E7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5E36E41" w14:textId="77777777" w:rsidR="00B566AE" w:rsidRDefault="0011601A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9A489" w14:textId="77777777" w:rsidR="00B566AE" w:rsidRDefault="00B13C6B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32 000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39F9C4FB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3D7F141C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04C1D52" w14:textId="77777777" w:rsidR="00B566AE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40</w:t>
            </w:r>
          </w:p>
          <w:p w14:paraId="230D940E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AF59894" w14:textId="77777777" w:rsidR="00B566AE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EB4826" w14:textId="77777777" w:rsidR="00D13F6C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F3BA03D" w14:textId="77777777" w:rsidR="00D13F6C" w:rsidRPr="00D13F6C" w:rsidRDefault="00D13F6C" w:rsidP="00D13F6C">
            <w:pPr>
              <w:jc w:val="right"/>
            </w:pPr>
          </w:p>
        </w:tc>
      </w:tr>
      <w:tr w:rsidR="00D13F6C" w14:paraId="35583B5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F3348BE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D7A814E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5FBF76D5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EBFFD" w14:textId="77777777" w:rsidR="00D13F6C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95 000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58C993E5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14E9E1DC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B8A798E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cy</w:t>
            </w:r>
            <w:r w:rsidR="00F12DF0">
              <w:rPr>
                <w:rFonts w:cs="Tahoma"/>
                <w:sz w:val="24"/>
                <w:szCs w:val="24"/>
              </w:rPr>
              <w:t xml:space="preserve"> oraz Fundusz Solidarnościowy</w:t>
            </w:r>
          </w:p>
          <w:p w14:paraId="3A66251D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A8BFE" w14:textId="77777777" w:rsidR="00D13F6C" w:rsidRDefault="009F679E" w:rsidP="009F67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270EF8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644A3C">
              <w:rPr>
                <w:rFonts w:cs="Tahoma"/>
                <w:b/>
                <w:bCs/>
                <w:sz w:val="24"/>
                <w:szCs w:val="24"/>
              </w:rPr>
              <w:t xml:space="preserve">                        11 000,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D13F6C" w14:paraId="51127B2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83BA583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3496CF4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22E5A8BB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6CA79" w14:textId="77777777" w:rsidR="00D13F6C" w:rsidRDefault="008A4925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 000</w:t>
            </w:r>
            <w:r w:rsidR="00D13F6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D13F6C" w14:paraId="517D0E30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D0BFA16" w14:textId="77777777" w:rsidR="00D13F6C" w:rsidRDefault="00D13F6C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F85F32F" w14:textId="77777777" w:rsidR="00D13F6C" w:rsidRDefault="00D13F6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materiałów i wyposażenia</w:t>
            </w:r>
          </w:p>
          <w:p w14:paraId="30CF4012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9BEE5" w14:textId="77777777" w:rsidR="00D13F6C" w:rsidRDefault="00644A3C" w:rsidP="00644A3C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</w:t>
            </w:r>
            <w:r w:rsidR="003A76A3">
              <w:rPr>
                <w:rFonts w:cs="Tahoma"/>
                <w:b/>
                <w:bCs/>
                <w:sz w:val="24"/>
                <w:szCs w:val="24"/>
              </w:rPr>
              <w:t xml:space="preserve">                          11 400</w:t>
            </w:r>
            <w:r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17F4B1EB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5962DB7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D649D00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energii</w:t>
            </w:r>
          </w:p>
          <w:p w14:paraId="07E7C279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C5BA5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2 000,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BE0C97" w14:paraId="3F025343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15A4A35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FDD91D2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remontowych</w:t>
            </w:r>
          </w:p>
          <w:p w14:paraId="122FF27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59C84" w14:textId="77777777" w:rsidR="00BE0C97" w:rsidRDefault="004478B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>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E0C97" w14:paraId="73C5020D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7410CFA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8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59BB247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zdrowotnych</w:t>
            </w:r>
          </w:p>
          <w:p w14:paraId="7113375D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3FE872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400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231A085A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7ECA61B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CAD3D89" w14:textId="77777777" w:rsidR="00BE0C97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1D1EA7E8" w14:textId="77777777" w:rsidR="004E17BD" w:rsidRDefault="004E17BD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C41ED" w14:textId="77777777" w:rsidR="00BE0C97" w:rsidRDefault="00644A3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9 925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E52C5" w14:paraId="0F524D73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8BF23B6" w14:textId="77777777" w:rsidR="005E52C5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805C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>43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7C9CDBE" w14:textId="77777777" w:rsidR="005E52C5" w:rsidRDefault="005E52C5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płaty z tytułu zakupu usług </w:t>
            </w:r>
            <w:r>
              <w:rPr>
                <w:rFonts w:cs="Tahoma"/>
                <w:sz w:val="24"/>
                <w:szCs w:val="24"/>
              </w:rPr>
              <w:lastRenderedPageBreak/>
              <w:t>telekom</w:t>
            </w:r>
            <w:r w:rsidR="00D8285A">
              <w:rPr>
                <w:rFonts w:cs="Tahoma"/>
                <w:sz w:val="24"/>
                <w:szCs w:val="24"/>
              </w:rPr>
              <w:t xml:space="preserve">unikacyjnych </w:t>
            </w:r>
          </w:p>
          <w:p w14:paraId="33E6B695" w14:textId="77777777" w:rsidR="00D8285A" w:rsidRDefault="00D8285A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753B0" w14:textId="77777777" w:rsidR="005E52C5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>7 000,00</w:t>
            </w:r>
            <w:r w:rsidR="005E52C5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3DCC54F6" w14:textId="77777777" w:rsidTr="00C50228">
        <w:trPr>
          <w:trHeight w:val="621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371E554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1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377BC55" w14:textId="77777777" w:rsidR="009A6CFB" w:rsidRDefault="00BE0C97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Podróże służbowe krajow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0C32C" w14:textId="77777777" w:rsidR="00BE0C97" w:rsidRDefault="003A76A3" w:rsidP="003A76A3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2 4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E0C97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E0C97" w14:paraId="4310F1BD" w14:textId="77777777" w:rsidTr="00C50228"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2E4435F" w14:textId="77777777" w:rsidR="00BE0C97" w:rsidRDefault="00BE0C97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4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9F983D4" w14:textId="77777777" w:rsidR="00BE0C97" w:rsidRDefault="00C50228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Odpisy </w:t>
            </w:r>
            <w:r w:rsidR="007874EB">
              <w:rPr>
                <w:rFonts w:cs="Tahoma"/>
                <w:sz w:val="24"/>
                <w:szCs w:val="24"/>
              </w:rPr>
              <w:t xml:space="preserve"> na zakładowy fundusz świadczeń socjaln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434092" w14:textId="77777777" w:rsidR="00BE0C97" w:rsidRDefault="00F51422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5 844,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>00 zł</w:t>
            </w:r>
          </w:p>
        </w:tc>
      </w:tr>
      <w:tr w:rsidR="007874EB" w14:paraId="7FC9FA9B" w14:textId="77777777" w:rsidTr="00F12DF0">
        <w:trPr>
          <w:trHeight w:val="960"/>
        </w:trPr>
        <w:tc>
          <w:tcPr>
            <w:tcW w:w="1617" w:type="dxa"/>
            <w:tcBorders>
              <w:left w:val="single" w:sz="4" w:space="0" w:color="auto"/>
              <w:bottom w:val="single" w:sz="4" w:space="0" w:color="auto"/>
            </w:tcBorders>
          </w:tcPr>
          <w:p w14:paraId="7C16AB2F" w14:textId="77777777" w:rsidR="007874EB" w:rsidRDefault="007874E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7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0CB22DE0" w14:textId="77777777" w:rsidR="007874EB" w:rsidRDefault="007874EB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zkolenia pracowników niezbędnych członkami korpusu służby cywilnej</w:t>
            </w:r>
          </w:p>
          <w:p w14:paraId="2A96B155" w14:textId="77777777" w:rsidR="00F12DF0" w:rsidRDefault="00F12DF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21DE43D" w14:textId="77777777" w:rsidR="007874EB" w:rsidRDefault="003A76A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200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F12DF0" w14:paraId="61B18BCA" w14:textId="77777777" w:rsidTr="00F12DF0">
        <w:trPr>
          <w:trHeight w:val="69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02A015A8" w14:textId="77777777" w:rsidR="00F12DF0" w:rsidRDefault="00F12DF0" w:rsidP="00F12DF0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47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26B7F8F" w14:textId="77777777" w:rsidR="00F12DF0" w:rsidRDefault="007B78E6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płaty na PPK finansowane przez podmiot zatrudniający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96D44" w14:textId="77777777" w:rsidR="00F12DF0" w:rsidRDefault="00180693" w:rsidP="009F67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1 809,00 </w:t>
            </w:r>
            <w:r w:rsidR="007B78E6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  <w:tr w:rsidR="00B566AE" w14:paraId="4CF53959" w14:textId="77777777" w:rsidTr="007306D9"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34CA62A" w14:textId="77777777" w:rsidR="00B566AE" w:rsidRDefault="0062164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                                                     Razem</w:t>
            </w:r>
          </w:p>
          <w:p w14:paraId="5E8F8022" w14:textId="77777777" w:rsidR="00B566AE" w:rsidRPr="00150B44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38154" w14:textId="77777777" w:rsidR="00B566AE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42 278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66AE" w14:paraId="4A027203" w14:textId="77777777" w:rsidTr="007306D9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6A5F042" w14:textId="77777777" w:rsidR="00DB170B" w:rsidRDefault="00DB170B" w:rsidP="007306D9">
            <w:pPr>
              <w:pStyle w:val="Tekstpodstawowy21"/>
              <w:snapToGrid w:val="0"/>
              <w:ind w:firstLine="0"/>
              <w:rPr>
                <w:rFonts w:cs="Tahoma"/>
              </w:rPr>
            </w:pPr>
          </w:p>
          <w:p w14:paraId="56FF0784" w14:textId="77777777" w:rsidR="00247743" w:rsidRDefault="00247743" w:rsidP="00247743">
            <w:pPr>
              <w:pStyle w:val="Tekstpodstawowy21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2 Rozdział 85220 - </w:t>
            </w:r>
            <w:r w:rsidR="007874EB">
              <w:rPr>
                <w:rFonts w:cs="Tahoma"/>
                <w:b/>
                <w:bCs/>
                <w:sz w:val="24"/>
                <w:szCs w:val="24"/>
              </w:rPr>
              <w:t xml:space="preserve">Jednostki specjalistycznego poradnictwa, mieszkania chronione </w:t>
            </w:r>
          </w:p>
          <w:p w14:paraId="10D03064" w14:textId="77777777" w:rsidR="00B566AE" w:rsidRPr="00247743" w:rsidRDefault="007874EB" w:rsidP="00247743">
            <w:pPr>
              <w:pStyle w:val="Tekstpodstawowy21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i ośrodki interwencji kryzysowej</w:t>
            </w:r>
          </w:p>
          <w:p w14:paraId="1DDD3336" w14:textId="77777777" w:rsidR="00B566AE" w:rsidRDefault="00B566AE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A5444" w14:paraId="5FC04E63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5ADCBD4C" w14:textId="77777777" w:rsidR="003A5444" w:rsidRDefault="00B3201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0</w:t>
            </w:r>
          </w:p>
          <w:p w14:paraId="6156EF23" w14:textId="77777777" w:rsidR="003A5444" w:rsidRDefault="003A5444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F210C72" w14:textId="77777777" w:rsidR="003A5444" w:rsidRDefault="003A5444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 xml:space="preserve">materiałów i wyposażenia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E75F7D" w14:textId="77777777" w:rsidR="003A5444" w:rsidRDefault="00180693" w:rsidP="003A5444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000,00</w:t>
            </w:r>
            <w:r w:rsidR="003A5444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7446EB5D" w14:textId="77777777" w:rsidR="003A5444" w:rsidRDefault="003A5444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495B54FF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F8C12B0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BB5EB43" w14:textId="77777777" w:rsidR="00B566AE" w:rsidRDefault="00B566AE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</w:t>
            </w:r>
            <w:r w:rsidR="00B3201B">
              <w:rPr>
                <w:rFonts w:cs="Tahoma"/>
                <w:sz w:val="24"/>
                <w:szCs w:val="24"/>
              </w:rPr>
              <w:t>energii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0F56F6" w14:textId="77777777" w:rsidR="00B566AE" w:rsidRDefault="00B3201B" w:rsidP="00B3201B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180693">
              <w:rPr>
                <w:rFonts w:cs="Tahoma"/>
                <w:b/>
                <w:bCs/>
                <w:sz w:val="24"/>
                <w:szCs w:val="24"/>
              </w:rPr>
              <w:t xml:space="preserve">                          4 0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1087EB52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6A2AF608" w14:textId="77777777" w:rsidTr="007306D9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FD89AEB" w14:textId="77777777" w:rsidR="00B566AE" w:rsidRDefault="00DB170B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3BC12DF" w14:textId="77777777" w:rsidR="00B566AE" w:rsidRDefault="00DB170B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</w:t>
            </w:r>
            <w:r w:rsidR="00B3201B">
              <w:rPr>
                <w:rFonts w:cs="Tahoma"/>
                <w:sz w:val="24"/>
                <w:szCs w:val="24"/>
              </w:rPr>
              <w:t xml:space="preserve">ug remontow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CC543" w14:textId="77777777" w:rsidR="00B566AE" w:rsidRDefault="00180693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3 1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4D98636C" w14:textId="77777777" w:rsidR="00B566AE" w:rsidRDefault="00B56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B566AE" w14:paraId="359BF522" w14:textId="77777777" w:rsidTr="00B3201B">
        <w:trPr>
          <w:trHeight w:val="427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0D2D7BE8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B3201B">
              <w:rPr>
                <w:rFonts w:cs="Tahoma"/>
                <w:b/>
                <w:bCs/>
                <w:sz w:val="24"/>
                <w:szCs w:val="24"/>
              </w:rPr>
              <w:t>4300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24F73572" w14:textId="77777777" w:rsidR="00B566AE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  <w:r w:rsidR="00B3201B">
              <w:rPr>
                <w:rFonts w:cs="Tahoma"/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ACA18CD" w14:textId="77777777" w:rsidR="00B566AE" w:rsidRDefault="00180693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 5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762647C3" w14:textId="77777777" w:rsidR="00B60D71" w:rsidRDefault="00B60D71" w:rsidP="007306D9">
            <w:pPr>
              <w:pStyle w:val="Tekstpodstawowy21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3201B" w14:paraId="54BFC4CE" w14:textId="77777777" w:rsidTr="00B3201B">
        <w:trPr>
          <w:trHeight w:val="391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B17E568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448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EC88845" w14:textId="77777777" w:rsidR="00B3201B" w:rsidRDefault="00B60D71" w:rsidP="00B60D71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Podatek od nieruchomości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08F78" w14:textId="77777777" w:rsidR="00B3201B" w:rsidRDefault="00180693" w:rsidP="00180693">
            <w:pPr>
              <w:pStyle w:val="Tekstpodstawowy21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</w:t>
            </w:r>
            <w:r w:rsidR="006C387F">
              <w:rPr>
                <w:rFonts w:cs="Tahoma"/>
                <w:b/>
                <w:bCs/>
                <w:sz w:val="24"/>
                <w:szCs w:val="24"/>
              </w:rPr>
              <w:t>100</w:t>
            </w:r>
            <w:r w:rsidR="00B60D71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122C9E40" w14:textId="77777777" w:rsidR="00B60D71" w:rsidRDefault="00B60D71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B566AE" w14:paraId="3C153420" w14:textId="77777777" w:rsidTr="007306D9">
        <w:tc>
          <w:tcPr>
            <w:tcW w:w="6120" w:type="dxa"/>
            <w:gridSpan w:val="2"/>
            <w:tcBorders>
              <w:left w:val="single" w:sz="1" w:space="0" w:color="000000"/>
            </w:tcBorders>
          </w:tcPr>
          <w:p w14:paraId="5BEDFE95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  <w:p w14:paraId="544C7B9C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                  Razem :</w:t>
            </w:r>
          </w:p>
        </w:tc>
        <w:tc>
          <w:tcPr>
            <w:tcW w:w="3571" w:type="dxa"/>
            <w:tcBorders>
              <w:left w:val="single" w:sz="1" w:space="0" w:color="000000"/>
              <w:right w:val="single" w:sz="1" w:space="0" w:color="000000"/>
            </w:tcBorders>
          </w:tcPr>
          <w:p w14:paraId="152EF594" w14:textId="77777777" w:rsidR="00B566AE" w:rsidRDefault="00B566AE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  <w:p w14:paraId="458FE371" w14:textId="77777777" w:rsidR="00B566AE" w:rsidRDefault="006C387F" w:rsidP="006C387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11 70</w:t>
            </w:r>
            <w:r w:rsidR="00784CBE">
              <w:rPr>
                <w:rFonts w:cs="Tahoma"/>
                <w:b/>
                <w:bCs/>
                <w:sz w:val="24"/>
                <w:szCs w:val="24"/>
              </w:rPr>
              <w:t>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66AE" w14:paraId="783E1EE7" w14:textId="77777777" w:rsidTr="00A90D79">
        <w:trPr>
          <w:trHeight w:val="216"/>
        </w:trPr>
        <w:tc>
          <w:tcPr>
            <w:tcW w:w="612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7D93CF" w14:textId="77777777" w:rsidR="00A90D79" w:rsidRDefault="00A90D79" w:rsidP="00A90D79">
            <w:pPr>
              <w:pStyle w:val="Tekstpodstawowy21"/>
              <w:ind w:firstLine="0"/>
              <w:rPr>
                <w:b/>
                <w:sz w:val="24"/>
                <w:szCs w:val="24"/>
              </w:rPr>
            </w:pPr>
          </w:p>
          <w:p w14:paraId="309C1A0E" w14:textId="77777777" w:rsidR="00B566AE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06B37" w14:textId="77777777" w:rsidR="006B12DD" w:rsidRDefault="006B12DD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</w:tbl>
    <w:p w14:paraId="023482ED" w14:textId="77777777" w:rsidR="002E5F46" w:rsidRDefault="002E5F46" w:rsidP="00B566AE">
      <w:pPr>
        <w:rPr>
          <w:b/>
          <w:sz w:val="28"/>
          <w:szCs w:val="28"/>
        </w:rPr>
      </w:pPr>
    </w:p>
    <w:p w14:paraId="338F6D14" w14:textId="77777777" w:rsidR="005F55FF" w:rsidRDefault="005F55FF" w:rsidP="00B566AE">
      <w:pPr>
        <w:rPr>
          <w:b/>
          <w:sz w:val="28"/>
          <w:szCs w:val="28"/>
        </w:rPr>
      </w:pPr>
    </w:p>
    <w:p w14:paraId="20586DD7" w14:textId="77777777" w:rsidR="001B652C" w:rsidRDefault="00FB445E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53 rozdział 85395 </w:t>
      </w:r>
      <w:r w:rsidR="006C387F">
        <w:rPr>
          <w:b/>
          <w:sz w:val="28"/>
          <w:szCs w:val="28"/>
        </w:rPr>
        <w:t>– 292 406,00</w:t>
      </w:r>
      <w:r w:rsidR="001B652C">
        <w:rPr>
          <w:b/>
          <w:sz w:val="28"/>
          <w:szCs w:val="28"/>
        </w:rPr>
        <w:t xml:space="preserve"> zł</w:t>
      </w:r>
    </w:p>
    <w:p w14:paraId="7B7A85DA" w14:textId="77777777" w:rsidR="007B78E6" w:rsidRDefault="007B78E6" w:rsidP="00B566AE">
      <w:pPr>
        <w:rPr>
          <w:b/>
          <w:sz w:val="28"/>
          <w:szCs w:val="28"/>
        </w:rPr>
      </w:pP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7"/>
        <w:gridCol w:w="4503"/>
        <w:gridCol w:w="3571"/>
      </w:tblGrid>
      <w:tr w:rsidR="001B652C" w14:paraId="6EC73681" w14:textId="77777777" w:rsidTr="0075689E">
        <w:tc>
          <w:tcPr>
            <w:tcW w:w="9691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66DF79B" w14:textId="77777777" w:rsidR="001B652C" w:rsidRDefault="001B652C" w:rsidP="0075689E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63C0AF14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Dział 853 Rozdział 85395–Pozostała działalność  </w:t>
            </w:r>
          </w:p>
          <w:p w14:paraId="72096DD3" w14:textId="77777777" w:rsidR="001B652C" w:rsidRDefault="001B652C" w:rsidP="0075689E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B652C" w14:paraId="2BAC5BE6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6B82E0A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16F084BD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Świadczenia społeczne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11111" w14:textId="77777777" w:rsidR="001B652C" w:rsidRDefault="006C387F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18 092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23987AD1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631231D2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E4E545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0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E06092F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B34C6" w14:textId="77777777" w:rsidR="001B652C" w:rsidRDefault="006C387F" w:rsidP="006C387F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88 593,00</w:t>
            </w:r>
            <w:r w:rsidR="00A64A0E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  <w:p w14:paraId="754494ED" w14:textId="77777777" w:rsidR="001B652C" w:rsidRDefault="001B652C" w:rsidP="0075689E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1B652C" w14:paraId="6281DFBA" w14:textId="77777777" w:rsidTr="00B559DE">
        <w:trPr>
          <w:trHeight w:val="409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4C0E2A84" w14:textId="77777777" w:rsidR="001B652C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>40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5681F300" w14:textId="77777777" w:rsidR="00B559DE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osobowe pracowników</w:t>
            </w:r>
          </w:p>
          <w:p w14:paraId="52543A2A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4483E12" w14:textId="77777777" w:rsidR="001B652C" w:rsidRPr="00D13F6C" w:rsidRDefault="001B652C" w:rsidP="0075689E">
            <w:pPr>
              <w:pStyle w:val="Tekstpodstawowy21"/>
              <w:snapToGrid w:val="0"/>
              <w:jc w:val="right"/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F026BD">
              <w:rPr>
                <w:rFonts w:cs="Tahoma"/>
                <w:b/>
                <w:bCs/>
                <w:sz w:val="24"/>
                <w:szCs w:val="24"/>
              </w:rPr>
              <w:t>10 409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B559DE" w14:paraId="062B880E" w14:textId="77777777" w:rsidTr="00B559DE">
        <w:trPr>
          <w:trHeight w:val="30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B70BC56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7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EF5F9F3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  <w:p w14:paraId="5D82966C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5D1A172" w14:textId="77777777" w:rsidR="00B559DE" w:rsidRDefault="003A76A3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6 616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B559DE" w14:paraId="05B18E36" w14:textId="77777777" w:rsidTr="00B559DE">
        <w:trPr>
          <w:trHeight w:val="373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F0F3B74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404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668BE17" w14:textId="77777777" w:rsidR="00B559DE" w:rsidRDefault="00B559DE" w:rsidP="00B559D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Dodatkowe wynagrodzenia roczne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2FE1" w14:textId="77777777" w:rsidR="00B559DE" w:rsidRDefault="003A76A3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888</w:t>
            </w:r>
            <w:r w:rsidR="00B559DE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  <w:p w14:paraId="04A69512" w14:textId="77777777" w:rsidR="00B559DE" w:rsidRDefault="00B559DE" w:rsidP="0075689E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1B652C" w14:paraId="70EDFAB9" w14:textId="77777777" w:rsidTr="00F026BD">
        <w:trPr>
          <w:trHeight w:val="595"/>
        </w:trPr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7A969B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09493886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 </w:t>
            </w:r>
          </w:p>
          <w:p w14:paraId="590A122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66E862" w14:textId="77777777" w:rsidR="001B652C" w:rsidRDefault="00F026BD" w:rsidP="00F026BD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                         </w:t>
            </w:r>
            <w:r w:rsidR="00686CBA">
              <w:rPr>
                <w:rFonts w:cs="Tahoma"/>
                <w:b/>
                <w:bCs/>
                <w:sz w:val="24"/>
                <w:szCs w:val="24"/>
              </w:rPr>
              <w:t>1</w:t>
            </w:r>
            <w:r>
              <w:rPr>
                <w:rFonts w:cs="Tahoma"/>
                <w:b/>
                <w:bCs/>
                <w:sz w:val="24"/>
                <w:szCs w:val="24"/>
              </w:rPr>
              <w:t>5 052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6E1240E5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4B8869C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611152B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Składki na ubezpieczenie społeczne </w:t>
            </w:r>
          </w:p>
          <w:p w14:paraId="3865EE4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2397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 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                        1 768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18BD333E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4D508EC5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268205E4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B559DE">
              <w:rPr>
                <w:rFonts w:cs="Tahoma"/>
                <w:sz w:val="24"/>
                <w:szCs w:val="24"/>
              </w:rPr>
              <w:t>cy oraz Fundusz Solidarnościowy</w:t>
            </w:r>
          </w:p>
          <w:p w14:paraId="6528CC0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70379" w14:textId="77777777" w:rsidR="001B652C" w:rsidRDefault="00C000F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166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25D3565B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2D6395C9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2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607605B4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kładki na Fundusz Pra</w:t>
            </w:r>
            <w:r w:rsidR="00E75805">
              <w:rPr>
                <w:rFonts w:cs="Tahoma"/>
                <w:sz w:val="24"/>
                <w:szCs w:val="24"/>
              </w:rPr>
              <w:t xml:space="preserve">cy oraz Fundusz Solidarnościowy </w:t>
            </w:r>
          </w:p>
          <w:p w14:paraId="2AC5A16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D0204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 xml:space="preserve">                          254,00</w:t>
            </w:r>
            <w:r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4CA20789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7A4A120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41C607B7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Wynagrodzenia bezosobowe </w:t>
            </w:r>
          </w:p>
          <w:p w14:paraId="6522CF12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ECC58" w14:textId="77777777" w:rsidR="001B652C" w:rsidRDefault="003A76A3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11 671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51D6AD33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7F07FC1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7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705FF392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ynagrodzenia bezosobowe</w:t>
            </w:r>
          </w:p>
          <w:p w14:paraId="2C101ECD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A7492" w14:textId="77777777" w:rsidR="001B652C" w:rsidRDefault="00E75805" w:rsidP="00E75805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    </w:t>
            </w:r>
            <w:r w:rsidR="00562660">
              <w:rPr>
                <w:rFonts w:cs="Tahoma"/>
                <w:b/>
                <w:bCs/>
                <w:sz w:val="24"/>
                <w:szCs w:val="24"/>
              </w:rPr>
              <w:t xml:space="preserve">   </w:t>
            </w:r>
            <w:r w:rsidR="003A76A3">
              <w:rPr>
                <w:rFonts w:cs="Tahoma"/>
                <w:b/>
                <w:bCs/>
                <w:sz w:val="24"/>
                <w:szCs w:val="24"/>
              </w:rPr>
              <w:t xml:space="preserve">                       13 007</w:t>
            </w:r>
            <w:r w:rsidR="00C000F8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02A82F5D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33BF6528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5098767D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040673C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44F05" w14:textId="77777777" w:rsidR="001B652C" w:rsidRDefault="00C000F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 186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4A1D375D" w14:textId="77777777" w:rsidTr="0075689E"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</w:tcPr>
          <w:p w14:paraId="092DAD46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219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1" w:space="0" w:color="000000"/>
            </w:tcBorders>
          </w:tcPr>
          <w:p w14:paraId="385D0989" w14:textId="77777777" w:rsidR="001B652C" w:rsidRDefault="001B652C" w:rsidP="00571C08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Zakup materiałów i wyposażenia </w:t>
            </w:r>
          </w:p>
          <w:p w14:paraId="64439297" w14:textId="77777777" w:rsidR="001B652C" w:rsidRDefault="001B652C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BA6DD" w14:textId="77777777" w:rsidR="001B652C" w:rsidRDefault="00C000F8" w:rsidP="0075689E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74,00</w:t>
            </w:r>
            <w:r w:rsidR="001B652C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1B652C" w14:paraId="0D03E410" w14:textId="77777777" w:rsidTr="00571C08">
        <w:trPr>
          <w:trHeight w:val="353"/>
        </w:trPr>
        <w:tc>
          <w:tcPr>
            <w:tcW w:w="1617" w:type="dxa"/>
            <w:tcBorders>
              <w:left w:val="single" w:sz="1" w:space="0" w:color="000000"/>
              <w:bottom w:val="single" w:sz="4" w:space="0" w:color="auto"/>
            </w:tcBorders>
          </w:tcPr>
          <w:p w14:paraId="5DE1C4C6" w14:textId="77777777" w:rsidR="001B652C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lastRenderedPageBreak/>
              <w:t xml:space="preserve">          4307</w:t>
            </w:r>
          </w:p>
        </w:tc>
        <w:tc>
          <w:tcPr>
            <w:tcW w:w="4503" w:type="dxa"/>
            <w:tcBorders>
              <w:left w:val="single" w:sz="1" w:space="0" w:color="000000"/>
              <w:bottom w:val="single" w:sz="4" w:space="0" w:color="auto"/>
            </w:tcBorders>
          </w:tcPr>
          <w:p w14:paraId="3946BF8A" w14:textId="77777777" w:rsidR="001B652C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  <w:p w14:paraId="6A2EE247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3ABB322" w14:textId="77777777" w:rsidR="005834C0" w:rsidRDefault="00C000F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18 193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</w:tc>
      </w:tr>
      <w:tr w:rsidR="00571C08" w14:paraId="64B1EFC0" w14:textId="77777777" w:rsidTr="005F55FF">
        <w:trPr>
          <w:trHeight w:val="409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95102F1" w14:textId="77777777" w:rsidR="00571C08" w:rsidRDefault="00571C08" w:rsidP="0075689E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309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3EABC2D" w14:textId="77777777" w:rsidR="00571C08" w:rsidRDefault="00571C08" w:rsidP="00571C08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Zakup usług pozostałych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F420861" w14:textId="77777777" w:rsidR="00571C08" w:rsidRDefault="00C000F8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2 137,00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 xml:space="preserve"> zł</w:t>
            </w:r>
          </w:p>
          <w:p w14:paraId="634838A5" w14:textId="77777777" w:rsidR="001D1417" w:rsidRDefault="001D1417" w:rsidP="00BA45E6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571C08" w14:paraId="4655F734" w14:textId="77777777" w:rsidTr="005834C0">
        <w:trPr>
          <w:trHeight w:val="782"/>
        </w:trPr>
        <w:tc>
          <w:tcPr>
            <w:tcW w:w="16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947827A" w14:textId="77777777" w:rsidR="00571C08" w:rsidRDefault="00571C08" w:rsidP="0075689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765411C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ind w:firstLine="0"/>
              <w:jc w:val="left"/>
              <w:rPr>
                <w:rFonts w:cs="Tahoma"/>
                <w:sz w:val="24"/>
                <w:szCs w:val="24"/>
              </w:rPr>
            </w:pPr>
          </w:p>
          <w:p w14:paraId="327FB141" w14:textId="77777777" w:rsidR="00571C08" w:rsidRDefault="00571C08" w:rsidP="005834C0">
            <w:pPr>
              <w:pStyle w:val="Tekstpodstawowy21"/>
              <w:tabs>
                <w:tab w:val="left" w:pos="3236"/>
              </w:tabs>
              <w:snapToGrid w:val="0"/>
              <w:jc w:val="lef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                                          Razem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FDB89" w14:textId="77777777" w:rsidR="00571C08" w:rsidRDefault="00C000F8" w:rsidP="0075689E">
            <w:pPr>
              <w:pStyle w:val="Tekstpodstawowy21"/>
              <w:snapToGrid w:val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292 406,00 </w:t>
            </w:r>
            <w:r w:rsidR="00571C08">
              <w:rPr>
                <w:rFonts w:cs="Tahoma"/>
                <w:b/>
                <w:bCs/>
                <w:sz w:val="24"/>
                <w:szCs w:val="24"/>
              </w:rPr>
              <w:t>zł</w:t>
            </w:r>
          </w:p>
        </w:tc>
      </w:tr>
    </w:tbl>
    <w:p w14:paraId="6AF956F6" w14:textId="77777777" w:rsidR="00845325" w:rsidRDefault="00845325" w:rsidP="00B566AE">
      <w:pPr>
        <w:rPr>
          <w:b/>
          <w:sz w:val="28"/>
          <w:szCs w:val="28"/>
        </w:rPr>
      </w:pPr>
    </w:p>
    <w:p w14:paraId="7A8A09BC" w14:textId="77777777" w:rsidR="00562660" w:rsidRDefault="00562660" w:rsidP="00B566AE">
      <w:pPr>
        <w:rPr>
          <w:b/>
          <w:sz w:val="28"/>
          <w:szCs w:val="28"/>
        </w:rPr>
      </w:pPr>
    </w:p>
    <w:p w14:paraId="1CA46091" w14:textId="77777777" w:rsidR="00B60D71" w:rsidRDefault="002E5F46" w:rsidP="00B5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 855- Rodzina</w:t>
      </w:r>
      <w:r w:rsidR="006E3CE7">
        <w:rPr>
          <w:b/>
          <w:sz w:val="28"/>
          <w:szCs w:val="28"/>
        </w:rPr>
        <w:t>- 2 586 060</w:t>
      </w:r>
      <w:r w:rsidR="0072230E">
        <w:rPr>
          <w:b/>
          <w:sz w:val="28"/>
          <w:szCs w:val="28"/>
        </w:rPr>
        <w:t>,00</w:t>
      </w:r>
      <w:r w:rsidR="00523087">
        <w:rPr>
          <w:b/>
          <w:sz w:val="28"/>
          <w:szCs w:val="28"/>
        </w:rPr>
        <w:t xml:space="preserve"> zł</w:t>
      </w:r>
    </w:p>
    <w:p w14:paraId="69196A79" w14:textId="77777777" w:rsidR="00B60D71" w:rsidRPr="00781D65" w:rsidRDefault="00B60D71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3"/>
        <w:gridCol w:w="4347"/>
        <w:gridCol w:w="2653"/>
      </w:tblGrid>
      <w:tr w:rsidR="00AE7D3F" w14:paraId="664CCF2A" w14:textId="77777777" w:rsidTr="007306D9">
        <w:tc>
          <w:tcPr>
            <w:tcW w:w="9780" w:type="dxa"/>
            <w:gridSpan w:val="3"/>
            <w:shd w:val="clear" w:color="auto" w:fill="BFBFBF" w:themeFill="background1" w:themeFillShade="BF"/>
          </w:tcPr>
          <w:p w14:paraId="0F168EF5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</w:p>
          <w:p w14:paraId="6F770F2A" w14:textId="77777777" w:rsidR="00AE7D3F" w:rsidRDefault="00AE7D3F" w:rsidP="007306D9">
            <w:pPr>
              <w:pStyle w:val="Tekstpodstawowy21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ział 855 Rozdział 85508 – Rodzina </w:t>
            </w:r>
          </w:p>
          <w:p w14:paraId="458DA702" w14:textId="77777777" w:rsidR="00AE7D3F" w:rsidRPr="00DD62F0" w:rsidRDefault="00AE7D3F" w:rsidP="007306D9"/>
        </w:tc>
      </w:tr>
      <w:tr w:rsidR="00AE7D3F" w14:paraId="31261750" w14:textId="77777777" w:rsidTr="007306D9">
        <w:tc>
          <w:tcPr>
            <w:tcW w:w="2256" w:type="dxa"/>
            <w:shd w:val="clear" w:color="auto" w:fill="FFFFFF" w:themeFill="background1"/>
          </w:tcPr>
          <w:p w14:paraId="2BB47D7D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10</w:t>
            </w:r>
          </w:p>
          <w:p w14:paraId="463EE838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765F94F1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>Świadczenia społeczne</w:t>
            </w:r>
          </w:p>
        </w:tc>
        <w:tc>
          <w:tcPr>
            <w:tcW w:w="2820" w:type="dxa"/>
            <w:shd w:val="clear" w:color="auto" w:fill="FFFFFF" w:themeFill="background1"/>
          </w:tcPr>
          <w:p w14:paraId="4BE1D145" w14:textId="77777777" w:rsidR="00AE7D3F" w:rsidRDefault="0072230E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2 710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  <w:tr w:rsidR="00AE7D3F" w14:paraId="342510A2" w14:textId="77777777" w:rsidTr="007306D9">
        <w:tc>
          <w:tcPr>
            <w:tcW w:w="2256" w:type="dxa"/>
            <w:shd w:val="clear" w:color="auto" w:fill="FFFFFF" w:themeFill="background1"/>
          </w:tcPr>
          <w:p w14:paraId="1D592A56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0</w:t>
            </w:r>
          </w:p>
        </w:tc>
        <w:tc>
          <w:tcPr>
            <w:tcW w:w="4704" w:type="dxa"/>
            <w:shd w:val="clear" w:color="auto" w:fill="FFFFFF" w:themeFill="background1"/>
          </w:tcPr>
          <w:p w14:paraId="00B9E9A8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osobowe pracowników </w:t>
            </w:r>
          </w:p>
        </w:tc>
        <w:tc>
          <w:tcPr>
            <w:tcW w:w="2820" w:type="dxa"/>
            <w:shd w:val="clear" w:color="auto" w:fill="FFFFFF" w:themeFill="background1"/>
          </w:tcPr>
          <w:p w14:paraId="77457F49" w14:textId="77777777" w:rsidR="00AE7D3F" w:rsidRDefault="0072230E" w:rsidP="009D3255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223 75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403108A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29ACB0F4" w14:textId="77777777" w:rsidTr="007306D9">
        <w:tc>
          <w:tcPr>
            <w:tcW w:w="2256" w:type="dxa"/>
            <w:shd w:val="clear" w:color="auto" w:fill="FFFFFF" w:themeFill="background1"/>
          </w:tcPr>
          <w:p w14:paraId="0CFBF244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40</w:t>
            </w:r>
          </w:p>
        </w:tc>
        <w:tc>
          <w:tcPr>
            <w:tcW w:w="4704" w:type="dxa"/>
            <w:shd w:val="clear" w:color="auto" w:fill="FFFFFF" w:themeFill="background1"/>
          </w:tcPr>
          <w:p w14:paraId="3889E542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Dodatkowe wynagrodzenia ro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1D2CE48E" w14:textId="77777777" w:rsidR="00AE7D3F" w:rsidRDefault="002E5F46" w:rsidP="002E5F46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="0072230E">
              <w:rPr>
                <w:b/>
                <w:sz w:val="24"/>
                <w:szCs w:val="24"/>
              </w:rPr>
              <w:t>15 300,0</w:t>
            </w:r>
            <w:r w:rsidR="00523087">
              <w:rPr>
                <w:b/>
                <w:sz w:val="24"/>
                <w:szCs w:val="24"/>
              </w:rPr>
              <w:t>0</w:t>
            </w:r>
            <w:r w:rsidR="00AE7D3F">
              <w:rPr>
                <w:b/>
                <w:sz w:val="24"/>
                <w:szCs w:val="24"/>
              </w:rPr>
              <w:t>zł</w:t>
            </w:r>
          </w:p>
          <w:p w14:paraId="5E48CB50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526EB916" w14:textId="77777777" w:rsidTr="007306D9">
        <w:tc>
          <w:tcPr>
            <w:tcW w:w="2256" w:type="dxa"/>
            <w:shd w:val="clear" w:color="auto" w:fill="FFFFFF" w:themeFill="background1"/>
          </w:tcPr>
          <w:p w14:paraId="610D41E7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10</w:t>
            </w:r>
          </w:p>
        </w:tc>
        <w:tc>
          <w:tcPr>
            <w:tcW w:w="4704" w:type="dxa"/>
            <w:shd w:val="clear" w:color="auto" w:fill="FFFFFF" w:themeFill="background1"/>
          </w:tcPr>
          <w:p w14:paraId="54A61CC6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kładki na ubezpieczenia społeczne </w:t>
            </w:r>
          </w:p>
        </w:tc>
        <w:tc>
          <w:tcPr>
            <w:tcW w:w="2820" w:type="dxa"/>
            <w:shd w:val="clear" w:color="auto" w:fill="FFFFFF" w:themeFill="background1"/>
          </w:tcPr>
          <w:p w14:paraId="03AABA51" w14:textId="77777777" w:rsidR="00AE7D3F" w:rsidRDefault="0072230E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 000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47BA557F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1E8DF8B1" w14:textId="77777777" w:rsidTr="007306D9">
        <w:tc>
          <w:tcPr>
            <w:tcW w:w="2256" w:type="dxa"/>
            <w:shd w:val="clear" w:color="auto" w:fill="FFFFFF" w:themeFill="background1"/>
          </w:tcPr>
          <w:p w14:paraId="7CBF538F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0</w:t>
            </w:r>
          </w:p>
        </w:tc>
        <w:tc>
          <w:tcPr>
            <w:tcW w:w="4704" w:type="dxa"/>
            <w:shd w:val="clear" w:color="auto" w:fill="FFFFFF" w:themeFill="background1"/>
          </w:tcPr>
          <w:p w14:paraId="52F59B98" w14:textId="77777777" w:rsidR="00AE7D3F" w:rsidRPr="00690CD8" w:rsidRDefault="0087067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E7D3F" w:rsidRPr="00690CD8">
              <w:rPr>
                <w:sz w:val="24"/>
                <w:szCs w:val="24"/>
              </w:rPr>
              <w:t xml:space="preserve">kładki na Fundusz Pracy </w:t>
            </w:r>
            <w:r w:rsidR="00496808">
              <w:rPr>
                <w:sz w:val="24"/>
                <w:szCs w:val="24"/>
              </w:rPr>
              <w:t xml:space="preserve">oraz </w:t>
            </w:r>
            <w:r w:rsidR="005834C0">
              <w:rPr>
                <w:sz w:val="24"/>
                <w:szCs w:val="24"/>
              </w:rPr>
              <w:t>Fundusz Solidarno</w:t>
            </w:r>
            <w:r w:rsidR="00AB718C">
              <w:rPr>
                <w:sz w:val="24"/>
                <w:szCs w:val="24"/>
              </w:rPr>
              <w:t>ściowy</w:t>
            </w:r>
          </w:p>
        </w:tc>
        <w:tc>
          <w:tcPr>
            <w:tcW w:w="2820" w:type="dxa"/>
            <w:shd w:val="clear" w:color="auto" w:fill="FFFFFF" w:themeFill="background1"/>
          </w:tcPr>
          <w:p w14:paraId="335EFFCB" w14:textId="77777777" w:rsidR="00AE7D3F" w:rsidRDefault="0072230E" w:rsidP="00AB718C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12 000</w:t>
            </w:r>
            <w:r w:rsidR="00AE7D3F">
              <w:rPr>
                <w:b/>
                <w:sz w:val="24"/>
                <w:szCs w:val="24"/>
              </w:rPr>
              <w:t>,00 zł</w:t>
            </w:r>
          </w:p>
          <w:p w14:paraId="5E87E5F6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5E2A597D" w14:textId="77777777" w:rsidTr="007306D9">
        <w:tc>
          <w:tcPr>
            <w:tcW w:w="2256" w:type="dxa"/>
            <w:shd w:val="clear" w:color="auto" w:fill="FFFFFF" w:themeFill="background1"/>
          </w:tcPr>
          <w:p w14:paraId="478A6E79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0</w:t>
            </w:r>
          </w:p>
        </w:tc>
        <w:tc>
          <w:tcPr>
            <w:tcW w:w="4704" w:type="dxa"/>
            <w:shd w:val="clear" w:color="auto" w:fill="FFFFFF" w:themeFill="background1"/>
          </w:tcPr>
          <w:p w14:paraId="24BCFF6F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Wynagrodzenia bezosob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01A0193F" w14:textId="77777777" w:rsidR="00AE7D3F" w:rsidRDefault="0072230E" w:rsidP="0072230E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49 800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  <w:p w14:paraId="75F54A25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171B2660" w14:textId="77777777" w:rsidTr="007306D9">
        <w:tc>
          <w:tcPr>
            <w:tcW w:w="2256" w:type="dxa"/>
            <w:shd w:val="clear" w:color="auto" w:fill="FFFFFF" w:themeFill="background1"/>
          </w:tcPr>
          <w:p w14:paraId="19B7F2F2" w14:textId="77777777" w:rsidR="00AE7D3F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0</w:t>
            </w:r>
          </w:p>
        </w:tc>
        <w:tc>
          <w:tcPr>
            <w:tcW w:w="4704" w:type="dxa"/>
            <w:shd w:val="clear" w:color="auto" w:fill="FFFFFF" w:themeFill="background1"/>
          </w:tcPr>
          <w:p w14:paraId="40EFDBEC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Zakup usług pozostałych </w:t>
            </w:r>
          </w:p>
        </w:tc>
        <w:tc>
          <w:tcPr>
            <w:tcW w:w="2820" w:type="dxa"/>
            <w:shd w:val="clear" w:color="auto" w:fill="FFFFFF" w:themeFill="background1"/>
          </w:tcPr>
          <w:p w14:paraId="4CD4B471" w14:textId="77777777" w:rsidR="00AE7D3F" w:rsidRDefault="006E3CE7" w:rsidP="0072230E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</w:t>
            </w:r>
            <w:r w:rsidR="0032127A">
              <w:rPr>
                <w:b/>
                <w:sz w:val="24"/>
                <w:szCs w:val="24"/>
              </w:rPr>
              <w:t> 000,00 zł</w:t>
            </w:r>
          </w:p>
        </w:tc>
      </w:tr>
      <w:tr w:rsidR="00AE7D3F" w:rsidRPr="00690CD8" w14:paraId="02B34E3B" w14:textId="77777777" w:rsidTr="007306D9">
        <w:tc>
          <w:tcPr>
            <w:tcW w:w="2256" w:type="dxa"/>
            <w:shd w:val="clear" w:color="auto" w:fill="FFFFFF" w:themeFill="background1"/>
          </w:tcPr>
          <w:p w14:paraId="079BE3C1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410</w:t>
            </w:r>
          </w:p>
        </w:tc>
        <w:tc>
          <w:tcPr>
            <w:tcW w:w="4704" w:type="dxa"/>
            <w:shd w:val="clear" w:color="auto" w:fill="FFFFFF" w:themeFill="background1"/>
          </w:tcPr>
          <w:p w14:paraId="027D2368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Podróże służbowe krajowe </w:t>
            </w:r>
          </w:p>
        </w:tc>
        <w:tc>
          <w:tcPr>
            <w:tcW w:w="2820" w:type="dxa"/>
            <w:shd w:val="clear" w:color="auto" w:fill="FFFFFF" w:themeFill="background1"/>
          </w:tcPr>
          <w:p w14:paraId="15C3FA6A" w14:textId="77777777" w:rsidR="00AE7D3F" w:rsidRPr="00690CD8" w:rsidRDefault="0032127A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5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1A6A7FBE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:rsidRPr="00690CD8" w14:paraId="3591375F" w14:textId="77777777" w:rsidTr="007306D9">
        <w:trPr>
          <w:trHeight w:val="1024"/>
        </w:trPr>
        <w:tc>
          <w:tcPr>
            <w:tcW w:w="2256" w:type="dxa"/>
            <w:shd w:val="clear" w:color="auto" w:fill="FFFFFF" w:themeFill="background1"/>
          </w:tcPr>
          <w:p w14:paraId="33CCD55F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  <w:r w:rsidRPr="00690CD8">
              <w:rPr>
                <w:b/>
                <w:sz w:val="24"/>
                <w:szCs w:val="24"/>
              </w:rPr>
              <w:t>4700</w:t>
            </w:r>
          </w:p>
          <w:p w14:paraId="5422703C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48388CA8" w14:textId="77777777" w:rsidR="00AE7D3F" w:rsidRPr="00690CD8" w:rsidRDefault="00AE7D3F" w:rsidP="0087067F">
            <w:pPr>
              <w:pStyle w:val="Tekstpodstawowy21"/>
              <w:shd w:val="clear" w:color="auto" w:fill="FFFFFF" w:themeFill="background1"/>
              <w:ind w:firstLine="0"/>
              <w:rPr>
                <w:sz w:val="24"/>
                <w:szCs w:val="24"/>
              </w:rPr>
            </w:pPr>
            <w:r w:rsidRPr="00690CD8">
              <w:rPr>
                <w:sz w:val="24"/>
                <w:szCs w:val="24"/>
              </w:rPr>
              <w:t xml:space="preserve">Szkolenia pracowników niebędących członkami korpusu służby cywilnej </w:t>
            </w:r>
          </w:p>
        </w:tc>
        <w:tc>
          <w:tcPr>
            <w:tcW w:w="2820" w:type="dxa"/>
            <w:shd w:val="clear" w:color="auto" w:fill="FFFFFF" w:themeFill="background1"/>
          </w:tcPr>
          <w:p w14:paraId="3C78E139" w14:textId="77777777" w:rsidR="00AE7D3F" w:rsidRPr="00690CD8" w:rsidRDefault="00362555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000</w:t>
            </w:r>
            <w:r w:rsidR="00AE7D3F" w:rsidRPr="00690CD8">
              <w:rPr>
                <w:b/>
                <w:sz w:val="24"/>
                <w:szCs w:val="24"/>
              </w:rPr>
              <w:t>,00 zł</w:t>
            </w:r>
          </w:p>
          <w:p w14:paraId="04651988" w14:textId="77777777" w:rsidR="00AE7D3F" w:rsidRPr="00690CD8" w:rsidRDefault="00AE7D3F" w:rsidP="007306D9">
            <w:pPr>
              <w:pStyle w:val="Tekstpodstawowy21"/>
              <w:shd w:val="clear" w:color="auto" w:fill="FFFFFF" w:themeFill="background1"/>
              <w:ind w:firstLine="0"/>
              <w:jc w:val="right"/>
              <w:rPr>
                <w:b/>
                <w:sz w:val="24"/>
                <w:szCs w:val="24"/>
              </w:rPr>
            </w:pPr>
          </w:p>
        </w:tc>
      </w:tr>
      <w:tr w:rsidR="00AE7D3F" w14:paraId="4A08DCA0" w14:textId="77777777" w:rsidTr="007306D9">
        <w:trPr>
          <w:trHeight w:val="1040"/>
        </w:trPr>
        <w:tc>
          <w:tcPr>
            <w:tcW w:w="2256" w:type="dxa"/>
            <w:shd w:val="clear" w:color="auto" w:fill="FFFFFF" w:themeFill="background1"/>
          </w:tcPr>
          <w:p w14:paraId="1F05FD7F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04" w:type="dxa"/>
            <w:shd w:val="clear" w:color="auto" w:fill="FFFFFF" w:themeFill="background1"/>
          </w:tcPr>
          <w:p w14:paraId="43DABDA3" w14:textId="77777777" w:rsidR="00AE7D3F" w:rsidRDefault="00AE7D3F" w:rsidP="007306D9">
            <w:pPr>
              <w:pStyle w:val="Tekstpodstawowy21"/>
              <w:shd w:val="clear" w:color="auto" w:fill="FFFFFF" w:themeFill="background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2820" w:type="dxa"/>
            <w:shd w:val="clear" w:color="auto" w:fill="FFFFFF" w:themeFill="background1"/>
          </w:tcPr>
          <w:p w14:paraId="39AA0183" w14:textId="77777777" w:rsidR="00AE7D3F" w:rsidRDefault="006E3CE7" w:rsidP="006E3CE7">
            <w:pPr>
              <w:pStyle w:val="Tekstpodstawowy21"/>
              <w:shd w:val="clear" w:color="auto" w:fill="FFFFFF" w:themeFill="background1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2 378 060</w:t>
            </w:r>
            <w:r w:rsidR="00362555">
              <w:rPr>
                <w:b/>
                <w:sz w:val="24"/>
                <w:szCs w:val="24"/>
              </w:rPr>
              <w:t>,00</w:t>
            </w:r>
            <w:r w:rsidR="00AE7D3F">
              <w:rPr>
                <w:b/>
                <w:sz w:val="24"/>
                <w:szCs w:val="24"/>
              </w:rPr>
              <w:t xml:space="preserve"> zł</w:t>
            </w:r>
          </w:p>
        </w:tc>
      </w:tr>
    </w:tbl>
    <w:p w14:paraId="5104BE64" w14:textId="77777777" w:rsidR="00E55A34" w:rsidRDefault="00E55A34" w:rsidP="00B566AE">
      <w:pPr>
        <w:rPr>
          <w:b/>
          <w:sz w:val="28"/>
          <w:szCs w:val="28"/>
        </w:rPr>
      </w:pPr>
    </w:p>
    <w:p w14:paraId="3E08DB1E" w14:textId="77777777" w:rsidR="00EB7745" w:rsidRDefault="00EB7745" w:rsidP="00B566AE">
      <w:pPr>
        <w:rPr>
          <w:b/>
          <w:sz w:val="28"/>
          <w:szCs w:val="28"/>
        </w:rPr>
      </w:pPr>
    </w:p>
    <w:p w14:paraId="74CAF11A" w14:textId="77777777" w:rsidR="00EB7745" w:rsidRDefault="00EB7745" w:rsidP="00B566AE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49"/>
        <w:gridCol w:w="4261"/>
        <w:gridCol w:w="2553"/>
      </w:tblGrid>
      <w:tr w:rsidR="00EB7745" w:rsidRPr="007835A0" w14:paraId="10E0E462" w14:textId="77777777" w:rsidTr="007306D9">
        <w:trPr>
          <w:trHeight w:val="562"/>
        </w:trPr>
        <w:tc>
          <w:tcPr>
            <w:tcW w:w="6960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14:paraId="28905F2B" w14:textId="77777777" w:rsidR="00EB7745" w:rsidRDefault="00EB7745" w:rsidP="007306D9">
            <w:pPr>
              <w:ind w:firstLine="708"/>
              <w:jc w:val="both"/>
            </w:pPr>
          </w:p>
          <w:p w14:paraId="459FBDAD" w14:textId="77777777" w:rsidR="00856CF8" w:rsidRDefault="00EB7745" w:rsidP="00856CF8">
            <w:pPr>
              <w:ind w:firstLine="284"/>
              <w:jc w:val="center"/>
              <w:rPr>
                <w:b/>
              </w:rPr>
            </w:pPr>
            <w:r w:rsidRPr="001614DB">
              <w:rPr>
                <w:b/>
              </w:rPr>
              <w:t>Dział 855 rozdział 85510 –</w:t>
            </w:r>
            <w:r>
              <w:rPr>
                <w:b/>
              </w:rPr>
              <w:t xml:space="preserve"> Działalność placówek opiekuńczo-</w:t>
            </w:r>
            <w:r w:rsidR="00496808">
              <w:rPr>
                <w:b/>
              </w:rPr>
              <w:t xml:space="preserve"> w</w:t>
            </w:r>
            <w:r w:rsidR="00856CF8">
              <w:rPr>
                <w:b/>
              </w:rPr>
              <w:t>ychowawczych</w:t>
            </w:r>
          </w:p>
          <w:p w14:paraId="1C3C7383" w14:textId="77777777" w:rsidR="00EB7745" w:rsidRDefault="00EB7745" w:rsidP="00856CF8">
            <w:pPr>
              <w:ind w:firstLine="284"/>
              <w:jc w:val="center"/>
              <w:rPr>
                <w:b/>
              </w:rPr>
            </w:pPr>
          </w:p>
          <w:p w14:paraId="56281E03" w14:textId="77777777" w:rsidR="00EB7745" w:rsidRPr="001614DB" w:rsidRDefault="00856CF8" w:rsidP="00856CF8">
            <w:pPr>
              <w:tabs>
                <w:tab w:val="left" w:pos="4176"/>
              </w:tabs>
              <w:ind w:firstLine="284"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820" w:type="dxa"/>
            <w:tcBorders>
              <w:left w:val="nil"/>
            </w:tcBorders>
            <w:shd w:val="clear" w:color="auto" w:fill="BFBFBF" w:themeFill="background1" w:themeFillShade="BF"/>
          </w:tcPr>
          <w:p w14:paraId="5C14467C" w14:textId="77777777" w:rsidR="00EB7745" w:rsidRPr="007835A0" w:rsidRDefault="00EB7745" w:rsidP="007306D9"/>
        </w:tc>
      </w:tr>
      <w:tr w:rsidR="00EB7745" w:rsidRPr="00690CD8" w14:paraId="3F4B19DC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1EA63535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311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53EF2B" w14:textId="77777777" w:rsidR="00EB7745" w:rsidRPr="0087067F" w:rsidRDefault="00EB7745" w:rsidP="0087067F">
            <w:pPr>
              <w:jc w:val="both"/>
            </w:pPr>
            <w:r w:rsidRPr="0087067F">
              <w:t xml:space="preserve">Świadczenia społeczne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0B384F" w14:textId="77777777"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44 500</w:t>
            </w:r>
            <w:r w:rsidR="00EB7745" w:rsidRPr="0087067F">
              <w:rPr>
                <w:b/>
              </w:rPr>
              <w:t>,00 zł</w:t>
            </w:r>
          </w:p>
          <w:p w14:paraId="4D7C19EC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2CFB49CD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126AD450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3F2BE556" w14:textId="77777777" w:rsidR="00EB7745" w:rsidRPr="0087067F" w:rsidRDefault="00EB7745" w:rsidP="007306D9">
            <w:pPr>
              <w:ind w:firstLine="708"/>
              <w:jc w:val="both"/>
              <w:rPr>
                <w:b/>
              </w:rPr>
            </w:pPr>
            <w:r w:rsidRPr="0087067F">
              <w:rPr>
                <w:b/>
              </w:rPr>
              <w:t>4300</w:t>
            </w: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209FAF9" w14:textId="77777777" w:rsidR="00EB7745" w:rsidRPr="0087067F" w:rsidRDefault="00EB7745" w:rsidP="0087067F">
            <w:pPr>
              <w:jc w:val="both"/>
            </w:pPr>
            <w:r w:rsidRPr="0087067F">
              <w:t xml:space="preserve">Zakup usług pozostałych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EDD70F" w14:textId="77777777" w:rsidR="00EB7745" w:rsidRPr="0087067F" w:rsidRDefault="007B0B2C" w:rsidP="007306D9">
            <w:pPr>
              <w:jc w:val="right"/>
              <w:rPr>
                <w:b/>
              </w:rPr>
            </w:pPr>
            <w:r>
              <w:rPr>
                <w:b/>
              </w:rPr>
              <w:t>163 500,</w:t>
            </w:r>
            <w:r w:rsidR="00EB7745" w:rsidRPr="0087067F">
              <w:rPr>
                <w:b/>
              </w:rPr>
              <w:t>00 zł</w:t>
            </w:r>
          </w:p>
          <w:p w14:paraId="7660218E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  <w:p w14:paraId="60F42CE2" w14:textId="77777777" w:rsidR="00EB7745" w:rsidRPr="0087067F" w:rsidRDefault="00EB7745" w:rsidP="007306D9">
            <w:pPr>
              <w:jc w:val="right"/>
              <w:rPr>
                <w:b/>
              </w:rPr>
            </w:pPr>
          </w:p>
        </w:tc>
      </w:tr>
      <w:tr w:rsidR="00EB7745" w:rsidRPr="00690CD8" w14:paraId="65ABAD81" w14:textId="77777777" w:rsidTr="007306D9">
        <w:trPr>
          <w:trHeight w:val="562"/>
        </w:trPr>
        <w:tc>
          <w:tcPr>
            <w:tcW w:w="2288" w:type="dxa"/>
            <w:tcBorders>
              <w:right w:val="nil"/>
            </w:tcBorders>
            <w:shd w:val="clear" w:color="auto" w:fill="FFFFFF" w:themeFill="background1"/>
          </w:tcPr>
          <w:p w14:paraId="275FBE5B" w14:textId="77777777" w:rsidR="00EB7745" w:rsidRPr="0087067F" w:rsidRDefault="00EB7745" w:rsidP="007306D9">
            <w:pPr>
              <w:ind w:firstLine="708"/>
              <w:jc w:val="both"/>
            </w:pPr>
          </w:p>
          <w:p w14:paraId="1F1672DE" w14:textId="77777777" w:rsidR="00EB7745" w:rsidRPr="0087067F" w:rsidRDefault="00EB7745" w:rsidP="007306D9">
            <w:pPr>
              <w:ind w:firstLine="708"/>
              <w:jc w:val="both"/>
            </w:pPr>
          </w:p>
          <w:p w14:paraId="3B415EE7" w14:textId="77777777" w:rsidR="00EB7745" w:rsidRPr="0087067F" w:rsidRDefault="00EB7745" w:rsidP="007306D9">
            <w:pPr>
              <w:ind w:firstLine="708"/>
              <w:jc w:val="both"/>
            </w:pPr>
          </w:p>
        </w:tc>
        <w:tc>
          <w:tcPr>
            <w:tcW w:w="467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5E29CDB" w14:textId="77777777" w:rsidR="00EB7745" w:rsidRPr="0087067F" w:rsidRDefault="00EB7745" w:rsidP="007306D9">
            <w:pPr>
              <w:ind w:firstLine="708"/>
              <w:jc w:val="right"/>
              <w:rPr>
                <w:b/>
              </w:rPr>
            </w:pPr>
            <w:r w:rsidRPr="0087067F">
              <w:rPr>
                <w:b/>
              </w:rPr>
              <w:t xml:space="preserve">Razem </w:t>
            </w:r>
          </w:p>
        </w:tc>
        <w:tc>
          <w:tcPr>
            <w:tcW w:w="282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A86EB3" w14:textId="77777777" w:rsidR="00EB7745" w:rsidRPr="0087067F" w:rsidRDefault="00925BF6" w:rsidP="00AB718C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87067F">
              <w:rPr>
                <w:b/>
              </w:rPr>
              <w:t xml:space="preserve"> </w:t>
            </w:r>
            <w:r w:rsidR="007B0B2C">
              <w:rPr>
                <w:b/>
              </w:rPr>
              <w:t>208 000,00</w:t>
            </w:r>
            <w:r w:rsidR="00EB7745" w:rsidRPr="0087067F">
              <w:rPr>
                <w:b/>
              </w:rPr>
              <w:t xml:space="preserve"> zł</w:t>
            </w:r>
          </w:p>
        </w:tc>
      </w:tr>
    </w:tbl>
    <w:p w14:paraId="062C1E09" w14:textId="77777777" w:rsidR="00EB7745" w:rsidRDefault="00EB7745" w:rsidP="00B566AE">
      <w:pPr>
        <w:rPr>
          <w:b/>
          <w:sz w:val="28"/>
          <w:szCs w:val="28"/>
        </w:rPr>
      </w:pPr>
    </w:p>
    <w:p w14:paraId="6588EF85" w14:textId="77777777" w:rsidR="00DD327B" w:rsidRDefault="00AE7D3F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>Razem Plan Finansowy PC</w:t>
      </w:r>
      <w:r w:rsidR="007B0B2C">
        <w:rPr>
          <w:b/>
          <w:sz w:val="28"/>
          <w:szCs w:val="28"/>
        </w:rPr>
        <w:t>PR na rok 2022</w:t>
      </w:r>
      <w:r w:rsidR="00786D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ydatki     </w:t>
      </w:r>
      <w:r w:rsidR="006E3CE7">
        <w:rPr>
          <w:b/>
          <w:sz w:val="28"/>
          <w:szCs w:val="28"/>
        </w:rPr>
        <w:t>3 732 444</w:t>
      </w:r>
      <w:r w:rsidR="007B0B2C">
        <w:rPr>
          <w:b/>
          <w:sz w:val="28"/>
          <w:szCs w:val="28"/>
        </w:rPr>
        <w:t>,</w:t>
      </w:r>
      <w:r w:rsidR="00925BF6">
        <w:rPr>
          <w:b/>
          <w:sz w:val="28"/>
          <w:szCs w:val="28"/>
        </w:rPr>
        <w:t>00</w:t>
      </w:r>
      <w:r w:rsidR="00640AD7">
        <w:rPr>
          <w:b/>
          <w:sz w:val="28"/>
          <w:szCs w:val="28"/>
        </w:rPr>
        <w:t xml:space="preserve"> </w:t>
      </w:r>
      <w:r w:rsidRPr="006B12DD">
        <w:rPr>
          <w:b/>
          <w:sz w:val="28"/>
          <w:szCs w:val="28"/>
        </w:rPr>
        <w:t xml:space="preserve">zł  </w:t>
      </w:r>
    </w:p>
    <w:p w14:paraId="5159C09E" w14:textId="77777777" w:rsidR="00781D65" w:rsidRDefault="00781D65" w:rsidP="00B566AE">
      <w:pPr>
        <w:rPr>
          <w:b/>
          <w:sz w:val="28"/>
          <w:szCs w:val="28"/>
          <w:u w:val="single"/>
        </w:rPr>
      </w:pPr>
    </w:p>
    <w:p w14:paraId="7B3F5E89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491AB89D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212928D7" w14:textId="77777777" w:rsidR="00856CF8" w:rsidRDefault="00856CF8" w:rsidP="00B566AE">
      <w:pPr>
        <w:rPr>
          <w:b/>
          <w:sz w:val="28"/>
          <w:szCs w:val="28"/>
          <w:u w:val="single"/>
        </w:rPr>
      </w:pPr>
    </w:p>
    <w:p w14:paraId="431096B9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6E73102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4F3F4C9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4A69D4C2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5913EE24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6CA3C8D8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625D0AA4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266E1F4E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69B3B220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2DC557B5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06C28BAE" w14:textId="77777777" w:rsidR="00AB718C" w:rsidRDefault="00AB718C" w:rsidP="00B566AE">
      <w:pPr>
        <w:rPr>
          <w:b/>
          <w:sz w:val="28"/>
          <w:szCs w:val="28"/>
          <w:u w:val="single"/>
        </w:rPr>
      </w:pPr>
    </w:p>
    <w:p w14:paraId="70754C47" w14:textId="77777777" w:rsidR="00E55A34" w:rsidRDefault="00E55A34" w:rsidP="00B566AE">
      <w:pPr>
        <w:rPr>
          <w:b/>
          <w:sz w:val="28"/>
          <w:szCs w:val="28"/>
          <w:u w:val="single"/>
        </w:rPr>
      </w:pPr>
    </w:p>
    <w:p w14:paraId="5EFC373A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0CDF9A98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793A699F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50F2DFA3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107A5931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40BC72A2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188695C8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7E2CE6D4" w14:textId="77777777" w:rsidR="006E3CE7" w:rsidRDefault="006E3CE7" w:rsidP="00B566AE">
      <w:pPr>
        <w:rPr>
          <w:b/>
          <w:sz w:val="28"/>
          <w:szCs w:val="28"/>
          <w:u w:val="single"/>
        </w:rPr>
      </w:pPr>
    </w:p>
    <w:p w14:paraId="1BA056AB" w14:textId="77777777" w:rsidR="007B0B2C" w:rsidRDefault="007B0B2C" w:rsidP="00B566AE">
      <w:pPr>
        <w:rPr>
          <w:b/>
          <w:sz w:val="28"/>
          <w:szCs w:val="28"/>
          <w:u w:val="single"/>
        </w:rPr>
      </w:pPr>
    </w:p>
    <w:p w14:paraId="71299724" w14:textId="77777777" w:rsidR="00045039" w:rsidRDefault="00045039" w:rsidP="00B566AE">
      <w:pPr>
        <w:rPr>
          <w:b/>
          <w:sz w:val="28"/>
          <w:szCs w:val="28"/>
          <w:u w:val="single"/>
        </w:rPr>
      </w:pPr>
    </w:p>
    <w:p w14:paraId="639822AF" w14:textId="77777777" w:rsidR="00571C08" w:rsidRDefault="00571C08" w:rsidP="00B566AE">
      <w:pPr>
        <w:rPr>
          <w:b/>
          <w:sz w:val="28"/>
          <w:szCs w:val="28"/>
          <w:u w:val="single"/>
        </w:rPr>
      </w:pPr>
    </w:p>
    <w:p w14:paraId="5E776EE9" w14:textId="77777777" w:rsidR="00B566AE" w:rsidRPr="00E11E66" w:rsidRDefault="00B566AE" w:rsidP="00B566AE">
      <w:pPr>
        <w:rPr>
          <w:b/>
          <w:sz w:val="28"/>
          <w:szCs w:val="28"/>
          <w:u w:val="single"/>
        </w:rPr>
      </w:pPr>
      <w:r w:rsidRPr="00E11E66">
        <w:rPr>
          <w:b/>
          <w:sz w:val="28"/>
          <w:szCs w:val="28"/>
          <w:u w:val="single"/>
        </w:rPr>
        <w:t>DOCHODY</w:t>
      </w:r>
    </w:p>
    <w:p w14:paraId="26E6CA98" w14:textId="77777777" w:rsidR="00D97A4B" w:rsidRDefault="00D97A4B" w:rsidP="00B566AE">
      <w:pPr>
        <w:rPr>
          <w:b/>
        </w:rPr>
      </w:pPr>
    </w:p>
    <w:p w14:paraId="7EF6FCE9" w14:textId="77777777" w:rsidR="00B566AE" w:rsidRPr="00354B50" w:rsidRDefault="00803AF4" w:rsidP="00B566AE">
      <w:pPr>
        <w:rPr>
          <w:b/>
          <w:sz w:val="28"/>
          <w:szCs w:val="28"/>
        </w:rPr>
      </w:pPr>
      <w:r w:rsidRPr="00354B50">
        <w:rPr>
          <w:b/>
          <w:sz w:val="28"/>
          <w:szCs w:val="28"/>
        </w:rPr>
        <w:t xml:space="preserve">Dział 852 – </w:t>
      </w:r>
      <w:r w:rsidRPr="00354B50">
        <w:rPr>
          <w:b/>
          <w:i/>
          <w:sz w:val="28"/>
          <w:szCs w:val="28"/>
        </w:rPr>
        <w:t>Pomoc społeczna</w:t>
      </w:r>
      <w:r w:rsidR="00AB718C">
        <w:rPr>
          <w:b/>
          <w:sz w:val="28"/>
          <w:szCs w:val="28"/>
        </w:rPr>
        <w:t xml:space="preserve"> 415,00</w:t>
      </w:r>
      <w:r w:rsidR="00354B50" w:rsidRPr="00354B50">
        <w:rPr>
          <w:b/>
          <w:sz w:val="28"/>
          <w:szCs w:val="28"/>
        </w:rPr>
        <w:t>zł</w:t>
      </w:r>
    </w:p>
    <w:p w14:paraId="645172B9" w14:textId="77777777" w:rsidR="00803AF4" w:rsidRPr="00EA50B3" w:rsidRDefault="00354B50" w:rsidP="00354B50">
      <w:pPr>
        <w:tabs>
          <w:tab w:val="left" w:pos="3264"/>
        </w:tabs>
        <w:rPr>
          <w:b/>
        </w:rPr>
      </w:pPr>
      <w:r>
        <w:rPr>
          <w:b/>
        </w:rPr>
        <w:tab/>
      </w:r>
    </w:p>
    <w:tbl>
      <w:tblPr>
        <w:tblW w:w="9691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6"/>
        <w:gridCol w:w="4504"/>
        <w:gridCol w:w="3571"/>
      </w:tblGrid>
      <w:tr w:rsidR="00B566AE" w14:paraId="00B95FA4" w14:textId="77777777" w:rsidTr="0087067F">
        <w:tc>
          <w:tcPr>
            <w:tcW w:w="969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23AB1B9E" w14:textId="77777777" w:rsidR="00B566AE" w:rsidRDefault="00B566AE" w:rsidP="007306D9">
            <w:pPr>
              <w:pStyle w:val="Tekstpodstawowy21"/>
              <w:snapToGrid w:val="0"/>
              <w:ind w:firstLine="0"/>
              <w:jc w:val="left"/>
              <w:rPr>
                <w:rFonts w:cs="Tahoma"/>
                <w:b/>
                <w:bCs/>
                <w:sz w:val="24"/>
                <w:szCs w:val="24"/>
              </w:rPr>
            </w:pPr>
          </w:p>
          <w:p w14:paraId="764F5243" w14:textId="77777777" w:rsidR="00B566AE" w:rsidRDefault="000D294F" w:rsidP="007306D9">
            <w:pPr>
              <w:pStyle w:val="Tekstpodstawowy21"/>
              <w:ind w:firstLine="0"/>
              <w:rPr>
                <w:rFonts w:cs="Tahoma"/>
                <w:b/>
                <w:i/>
                <w:iCs/>
                <w:sz w:val="24"/>
              </w:rPr>
            </w:pPr>
            <w:r>
              <w:rPr>
                <w:rFonts w:cs="Tahoma"/>
                <w:b/>
                <w:sz w:val="24"/>
              </w:rPr>
              <w:t>Dział 852 Rozdział 85218–</w:t>
            </w:r>
            <w:r>
              <w:rPr>
                <w:rFonts w:cs="Tahoma"/>
                <w:b/>
                <w:bCs/>
                <w:i/>
                <w:iCs/>
                <w:sz w:val="24"/>
                <w:szCs w:val="24"/>
              </w:rPr>
              <w:t xml:space="preserve">Pomoc społeczna </w:t>
            </w:r>
          </w:p>
          <w:p w14:paraId="5C13DAAF" w14:textId="77777777" w:rsidR="00B566AE" w:rsidRDefault="00B566AE" w:rsidP="007306D9">
            <w:pPr>
              <w:pStyle w:val="Tekstpodstawowy21"/>
              <w:rPr>
                <w:rFonts w:cs="Tahoma"/>
              </w:rPr>
            </w:pPr>
          </w:p>
        </w:tc>
      </w:tr>
      <w:tr w:rsidR="00B566AE" w14:paraId="2661DF9A" w14:textId="77777777" w:rsidTr="0087067F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6296D7EA" w14:textId="77777777" w:rsidR="00B566AE" w:rsidRDefault="00B566AE" w:rsidP="007306D9">
            <w:pPr>
              <w:pStyle w:val="Tekstpodstawowy21"/>
              <w:rPr>
                <w:rFonts w:cs="Tahoma"/>
                <w:b/>
                <w:sz w:val="24"/>
              </w:rPr>
            </w:pP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</w:tcPr>
          <w:p w14:paraId="4FE614D5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48BA191A" w14:textId="77777777" w:rsidR="00B566AE" w:rsidRDefault="00B566AE" w:rsidP="007306D9">
            <w:pPr>
              <w:pStyle w:val="Tekstpodstawowy21"/>
              <w:jc w:val="center"/>
              <w:rPr>
                <w:rFonts w:cs="Tahoma"/>
                <w:b/>
                <w:sz w:val="24"/>
              </w:rPr>
            </w:pPr>
          </w:p>
        </w:tc>
      </w:tr>
      <w:tr w:rsidR="00B566AE" w14:paraId="44C28F76" w14:textId="77777777" w:rsidTr="00803AF4">
        <w:tc>
          <w:tcPr>
            <w:tcW w:w="1616" w:type="dxa"/>
            <w:tcBorders>
              <w:left w:val="single" w:sz="1" w:space="0" w:color="000000"/>
              <w:bottom w:val="single" w:sz="1" w:space="0" w:color="000000"/>
            </w:tcBorders>
          </w:tcPr>
          <w:p w14:paraId="13CBD2AB" w14:textId="77777777" w:rsidR="00B566AE" w:rsidRDefault="000D294F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2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1" w:space="0" w:color="000000"/>
            </w:tcBorders>
          </w:tcPr>
          <w:p w14:paraId="0D5D94AF" w14:textId="77777777" w:rsidR="00B566AE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Wpływy pozostałych odsetek</w:t>
            </w:r>
          </w:p>
          <w:p w14:paraId="5A1DB7A4" w14:textId="77777777" w:rsidR="00B566AE" w:rsidRPr="005E5968" w:rsidRDefault="00B566AE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B0604" w14:textId="77777777" w:rsidR="00B566AE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50</w:t>
            </w:r>
            <w:r w:rsidR="000D294F">
              <w:rPr>
                <w:rFonts w:cs="Tahoma"/>
                <w:b/>
                <w:bCs/>
                <w:sz w:val="24"/>
                <w:szCs w:val="24"/>
              </w:rPr>
              <w:t>,00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</w:tc>
      </w:tr>
      <w:tr w:rsidR="000D294F" w14:paraId="3F2C9199" w14:textId="77777777" w:rsidTr="00803AF4">
        <w:trPr>
          <w:trHeight w:val="592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7066AB2" w14:textId="77777777" w:rsidR="000D294F" w:rsidRPr="0029201D" w:rsidRDefault="000D294F" w:rsidP="000D294F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970</w:t>
            </w: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4C381DC8" w14:textId="77777777" w:rsidR="000D294F" w:rsidRPr="000D294F" w:rsidRDefault="000D294F" w:rsidP="0087067F">
            <w:pPr>
              <w:pStyle w:val="Tekstpodstawowy21"/>
              <w:snapToGrid w:val="0"/>
              <w:ind w:firstLine="0"/>
              <w:rPr>
                <w:rFonts w:cs="Tahoma"/>
                <w:bCs/>
                <w:sz w:val="24"/>
                <w:szCs w:val="24"/>
              </w:rPr>
            </w:pPr>
            <w:r w:rsidRPr="000D294F">
              <w:rPr>
                <w:rFonts w:cs="Tahoma"/>
                <w:bCs/>
                <w:sz w:val="24"/>
                <w:szCs w:val="24"/>
              </w:rPr>
              <w:t xml:space="preserve">Wpływ z różnych dochodów                                                        </w:t>
            </w:r>
          </w:p>
          <w:p w14:paraId="1FDB69E2" w14:textId="77777777" w:rsidR="000D294F" w:rsidRPr="0029201D" w:rsidRDefault="000D294F" w:rsidP="007306D9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F79CFFA" w14:textId="77777777" w:rsidR="000D294F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6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803AF4" w14:paraId="0F214575" w14:textId="77777777" w:rsidTr="00803AF4">
        <w:trPr>
          <w:trHeight w:val="224"/>
        </w:trPr>
        <w:tc>
          <w:tcPr>
            <w:tcW w:w="1616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14:paraId="2BDA6403" w14:textId="77777777" w:rsidR="00803AF4" w:rsidRDefault="00803AF4" w:rsidP="000D294F">
            <w:pPr>
              <w:pStyle w:val="Tekstpodstawowy21"/>
              <w:snapToGrid w:val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</w:tcBorders>
          </w:tcPr>
          <w:p w14:paraId="743BA13A" w14:textId="77777777" w:rsidR="00803AF4" w:rsidRPr="00803AF4" w:rsidRDefault="00803AF4" w:rsidP="007306D9">
            <w:pPr>
              <w:pStyle w:val="Tekstpodstawowy21"/>
              <w:snapToGrid w:val="0"/>
              <w:jc w:val="center"/>
              <w:rPr>
                <w:rFonts w:cs="Tahoma"/>
                <w:bCs/>
                <w:sz w:val="24"/>
                <w:szCs w:val="24"/>
              </w:rPr>
            </w:pPr>
            <w:r w:rsidRPr="00803AF4">
              <w:rPr>
                <w:rFonts w:cs="Tahoma"/>
                <w:bCs/>
                <w:sz w:val="24"/>
                <w:szCs w:val="24"/>
              </w:rPr>
              <w:t xml:space="preserve">                Razem :       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14:paraId="2EA51B9E" w14:textId="77777777" w:rsidR="00803AF4" w:rsidRDefault="00AB718C" w:rsidP="007306D9">
            <w:pPr>
              <w:pStyle w:val="Tekstpodstawowy21"/>
              <w:snapToGrid w:val="0"/>
              <w:ind w:firstLine="0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415</w:t>
            </w:r>
            <w:r w:rsidR="00803AF4">
              <w:rPr>
                <w:rFonts w:cs="Tahoma"/>
                <w:b/>
                <w:bCs/>
                <w:sz w:val="24"/>
                <w:szCs w:val="24"/>
              </w:rPr>
              <w:t>,00 zł</w:t>
            </w:r>
          </w:p>
        </w:tc>
      </w:tr>
      <w:tr w:rsidR="000D294F" w14:paraId="1B890C70" w14:textId="77777777" w:rsidTr="00803AF4">
        <w:trPr>
          <w:trHeight w:val="544"/>
        </w:trPr>
        <w:tc>
          <w:tcPr>
            <w:tcW w:w="161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A7250CE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left w:val="single" w:sz="4" w:space="0" w:color="auto"/>
              <w:bottom w:val="single" w:sz="4" w:space="0" w:color="auto"/>
            </w:tcBorders>
          </w:tcPr>
          <w:p w14:paraId="5E92A442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AB4655F" w14:textId="77777777" w:rsidR="000D294F" w:rsidRDefault="000D294F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  <w:p w14:paraId="35A1CED8" w14:textId="77777777" w:rsidR="00803AF4" w:rsidRDefault="00803AF4" w:rsidP="007306D9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803AF4" w14:paraId="1FB16614" w14:textId="77777777" w:rsidTr="00803AF4">
        <w:trPr>
          <w:trHeight w:val="1120"/>
        </w:trPr>
        <w:tc>
          <w:tcPr>
            <w:tcW w:w="9691" w:type="dxa"/>
            <w:gridSpan w:val="3"/>
            <w:tcBorders>
              <w:top w:val="single" w:sz="4" w:space="0" w:color="auto"/>
              <w:bottom w:val="single" w:sz="1" w:space="0" w:color="000000"/>
            </w:tcBorders>
          </w:tcPr>
          <w:p w14:paraId="73AEE19A" w14:textId="77777777" w:rsidR="00781D65" w:rsidRDefault="00781D65" w:rsidP="00354B50">
            <w:pPr>
              <w:pStyle w:val="Tekstpodstawowy21"/>
              <w:tabs>
                <w:tab w:val="left" w:pos="3200"/>
              </w:tabs>
              <w:snapToGrid w:val="0"/>
              <w:ind w:firstLine="14"/>
              <w:rPr>
                <w:rFonts w:cs="Tahoma"/>
                <w:b/>
                <w:bCs/>
                <w:sz w:val="24"/>
                <w:szCs w:val="24"/>
              </w:rPr>
            </w:pPr>
          </w:p>
          <w:p w14:paraId="1711C4A3" w14:textId="77777777" w:rsidR="00354B50" w:rsidRPr="00354B50" w:rsidRDefault="00354B50" w:rsidP="00354B50">
            <w:pPr>
              <w:pStyle w:val="Tekstpodstawowy21"/>
              <w:snapToGrid w:val="0"/>
              <w:ind w:firstLine="14"/>
              <w:rPr>
                <w:rFonts w:cs="Tahoma"/>
                <w:b/>
                <w:bCs/>
              </w:rPr>
            </w:pPr>
            <w:r w:rsidRPr="00354B50">
              <w:rPr>
                <w:rFonts w:cs="Tahoma"/>
                <w:b/>
                <w:bCs/>
              </w:rPr>
              <w:t xml:space="preserve">Dział 855- </w:t>
            </w:r>
            <w:r w:rsidRPr="00354B50">
              <w:rPr>
                <w:rFonts w:cs="Tahoma"/>
                <w:b/>
                <w:bCs/>
                <w:i/>
              </w:rPr>
              <w:t>Rodzina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5689E">
              <w:rPr>
                <w:rFonts w:cs="Tahoma"/>
                <w:b/>
                <w:bCs/>
              </w:rPr>
              <w:t>–</w:t>
            </w:r>
            <w:r w:rsidR="00AB718C">
              <w:rPr>
                <w:rFonts w:cs="Tahoma"/>
                <w:b/>
                <w:bCs/>
              </w:rPr>
              <w:t xml:space="preserve"> </w:t>
            </w:r>
            <w:r w:rsidR="007B0B2C">
              <w:rPr>
                <w:rFonts w:cs="Tahoma"/>
                <w:b/>
                <w:bCs/>
              </w:rPr>
              <w:t>564 980</w:t>
            </w:r>
            <w:r w:rsidRPr="00354B50">
              <w:rPr>
                <w:rFonts w:cs="Tahoma"/>
                <w:b/>
                <w:bCs/>
              </w:rPr>
              <w:t>,00 zł</w:t>
            </w:r>
          </w:p>
        </w:tc>
      </w:tr>
      <w:tr w:rsidR="00B566AE" w14:paraId="6193B7AD" w14:textId="77777777" w:rsidTr="00803AF4">
        <w:tc>
          <w:tcPr>
            <w:tcW w:w="969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</w:tcPr>
          <w:p w14:paraId="73A5BDF7" w14:textId="77777777" w:rsidR="00B566AE" w:rsidRDefault="00B566AE" w:rsidP="00803AF4">
            <w:pPr>
              <w:pStyle w:val="Tekstpodstawowy21"/>
              <w:snapToGrid w:val="0"/>
              <w:rPr>
                <w:rFonts w:cs="Tahoma"/>
              </w:rPr>
            </w:pPr>
          </w:p>
          <w:p w14:paraId="3875AF7B" w14:textId="77777777" w:rsidR="00B566AE" w:rsidRDefault="00354B50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Dział 855 Rozdział 85508–</w:t>
            </w:r>
            <w:r w:rsidR="00AB718C">
              <w:rPr>
                <w:rFonts w:cs="Tahoma"/>
                <w:b/>
                <w:bCs/>
                <w:i/>
                <w:iCs/>
                <w:sz w:val="24"/>
                <w:szCs w:val="24"/>
              </w:rPr>
              <w:t>Rodziny zastępcze</w:t>
            </w:r>
          </w:p>
          <w:p w14:paraId="15D9DA2D" w14:textId="77777777" w:rsidR="00B566AE" w:rsidRDefault="00B566AE" w:rsidP="007306D9">
            <w:pPr>
              <w:pStyle w:val="Tekstpodstawowy21"/>
              <w:ind w:firstLine="0"/>
              <w:rPr>
                <w:rFonts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566AE" w14:paraId="5A2E8947" w14:textId="77777777" w:rsidTr="00803AF4">
        <w:trPr>
          <w:trHeight w:val="810"/>
        </w:trPr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14:paraId="7AFA650D" w14:textId="77777777" w:rsidR="00B566AE" w:rsidRDefault="00354B50" w:rsidP="007306D9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680</w:t>
            </w:r>
          </w:p>
        </w:tc>
        <w:tc>
          <w:tcPr>
            <w:tcW w:w="4504" w:type="dxa"/>
            <w:tcBorders>
              <w:left w:val="single" w:sz="1" w:space="0" w:color="000000"/>
              <w:bottom w:val="single" w:sz="4" w:space="0" w:color="auto"/>
            </w:tcBorders>
          </w:tcPr>
          <w:p w14:paraId="73039191" w14:textId="77777777" w:rsidR="00B566AE" w:rsidRPr="0075689E" w:rsidRDefault="00354B50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y od rodziny z tytułu opłaty za pobyt dziecka w pieczy  zastępczej </w:t>
            </w:r>
          </w:p>
        </w:tc>
        <w:tc>
          <w:tcPr>
            <w:tcW w:w="357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AF44C9A" w14:textId="77777777" w:rsidR="00B56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3 500</w:t>
            </w:r>
            <w:r w:rsidR="00354B50">
              <w:rPr>
                <w:rFonts w:cs="Tahoma"/>
                <w:b/>
                <w:bCs/>
                <w:sz w:val="24"/>
                <w:szCs w:val="24"/>
              </w:rPr>
              <w:t xml:space="preserve">,00 </w:t>
            </w:r>
            <w:r w:rsidR="00B566AE">
              <w:rPr>
                <w:rFonts w:cs="Tahoma"/>
                <w:b/>
                <w:bCs/>
                <w:sz w:val="24"/>
                <w:szCs w:val="24"/>
              </w:rPr>
              <w:t xml:space="preserve"> zł </w:t>
            </w:r>
          </w:p>
          <w:p w14:paraId="392BA38F" w14:textId="77777777" w:rsidR="002046AE" w:rsidRDefault="002046AE" w:rsidP="007306D9">
            <w:pPr>
              <w:pStyle w:val="Tekstpodstawowy21"/>
              <w:jc w:val="right"/>
              <w:rPr>
                <w:rFonts w:cs="Tahoma"/>
              </w:rPr>
            </w:pPr>
          </w:p>
        </w:tc>
      </w:tr>
      <w:tr w:rsidR="002046AE" w14:paraId="0EBC44EB" w14:textId="77777777" w:rsidTr="0075689E">
        <w:trPr>
          <w:trHeight w:val="42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54AF3" w14:textId="77777777" w:rsidR="002046AE" w:rsidRDefault="00354B50" w:rsidP="002046AE">
            <w:pPr>
              <w:pStyle w:val="Tekstpodstawowy21"/>
              <w:snapToGrid w:val="0"/>
              <w:ind w:firstLine="0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>083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129242B" w14:textId="77777777" w:rsidR="002046AE" w:rsidRPr="0075689E" w:rsidRDefault="00354B50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75689E">
              <w:rPr>
                <w:rFonts w:cs="Tahoma"/>
                <w:sz w:val="24"/>
                <w:szCs w:val="24"/>
              </w:rPr>
              <w:t xml:space="preserve">Wpływ z usług </w:t>
            </w:r>
          </w:p>
          <w:p w14:paraId="325D61EF" w14:textId="77777777" w:rsidR="0075689E" w:rsidRPr="0075689E" w:rsidRDefault="0075689E" w:rsidP="00354B50">
            <w:pPr>
              <w:pStyle w:val="Tekstpodstawowy21"/>
              <w:snapToGri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382DF45" w14:textId="77777777" w:rsidR="002046AE" w:rsidRDefault="0075689E" w:rsidP="007306D9">
            <w:pPr>
              <w:pStyle w:val="Tekstpodstawowy21"/>
              <w:jc w:val="right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</w:t>
            </w:r>
            <w:r w:rsidR="00786DA9">
              <w:rPr>
                <w:rFonts w:cs="Tahoma"/>
                <w:b/>
                <w:sz w:val="24"/>
                <w:szCs w:val="24"/>
              </w:rPr>
              <w:t>0</w:t>
            </w:r>
            <w:r w:rsidR="00354B50">
              <w:rPr>
                <w:rFonts w:cs="Tahoma"/>
                <w:b/>
                <w:sz w:val="24"/>
                <w:szCs w:val="24"/>
              </w:rPr>
              <w:t xml:space="preserve"> 000</w:t>
            </w:r>
            <w:r w:rsidR="002046AE" w:rsidRPr="002046AE">
              <w:rPr>
                <w:rFonts w:cs="Tahoma"/>
                <w:b/>
                <w:sz w:val="24"/>
                <w:szCs w:val="24"/>
              </w:rPr>
              <w:t>,00 zł</w:t>
            </w:r>
          </w:p>
        </w:tc>
      </w:tr>
      <w:tr w:rsidR="0075689E" w14:paraId="727BFFDD" w14:textId="77777777" w:rsidTr="00BB2526">
        <w:trPr>
          <w:trHeight w:val="401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C9F98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2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4737B35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pozostałych odsetek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D4A9D29" w14:textId="77777777" w:rsidR="0075689E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  <w:r w:rsidR="0075689E">
              <w:rPr>
                <w:rFonts w:cs="Tahoma"/>
                <w:b/>
                <w:sz w:val="24"/>
                <w:szCs w:val="24"/>
              </w:rPr>
              <w:t>80,00 zł</w:t>
            </w:r>
          </w:p>
        </w:tc>
      </w:tr>
      <w:tr w:rsidR="0075689E" w14:paraId="3F00188B" w14:textId="77777777" w:rsidTr="00BA45E6">
        <w:trPr>
          <w:trHeight w:val="584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13B68D" w14:textId="77777777" w:rsidR="0075689E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rFonts w:cs="Tahoma"/>
                <w:b/>
                <w:bCs/>
                <w:sz w:val="24"/>
                <w:szCs w:val="24"/>
              </w:rPr>
              <w:t xml:space="preserve">       0970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14EFD0B" w14:textId="77777777" w:rsidR="0075689E" w:rsidRPr="0087067F" w:rsidRDefault="0075689E" w:rsidP="0075689E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>Wpływy z różnych dochodów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E4E3CDA" w14:textId="77777777" w:rsidR="0075689E" w:rsidRDefault="007B0B2C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00</w:t>
            </w:r>
            <w:r w:rsidR="0075689E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2A815755" w14:textId="77777777" w:rsidR="00BA45E6" w:rsidRPr="002046AE" w:rsidRDefault="00BA45E6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  <w:tr w:rsidR="00354B50" w14:paraId="5557C43B" w14:textId="77777777" w:rsidTr="00803AF4">
        <w:trPr>
          <w:trHeight w:val="60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01BA5CF9" w14:textId="77777777" w:rsidR="00354B50" w:rsidRDefault="00354B50" w:rsidP="00354B50">
            <w:pPr>
              <w:pStyle w:val="Tekstpodstawowy21"/>
              <w:snapToGrid w:val="0"/>
              <w:ind w:firstLine="14"/>
              <w:jc w:val="center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58D7314" w14:textId="77777777" w:rsidR="00354B50" w:rsidRPr="0087067F" w:rsidRDefault="009C2706" w:rsidP="00354B50">
            <w:pPr>
              <w:pStyle w:val="Tekstpodstawowy21"/>
              <w:snapToGrid w:val="0"/>
              <w:ind w:firstLine="0"/>
              <w:rPr>
                <w:rFonts w:cs="Tahoma"/>
                <w:sz w:val="24"/>
                <w:szCs w:val="24"/>
              </w:rPr>
            </w:pPr>
            <w:r w:rsidRPr="0087067F">
              <w:rPr>
                <w:rFonts w:cs="Tahoma"/>
                <w:sz w:val="24"/>
                <w:szCs w:val="24"/>
              </w:rPr>
              <w:t xml:space="preserve">                                           Razem: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4B010" w14:textId="77777777" w:rsidR="00354B50" w:rsidRPr="00DD327B" w:rsidRDefault="00474493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64 980</w:t>
            </w:r>
            <w:r w:rsidR="009C2706">
              <w:rPr>
                <w:rFonts w:cs="Tahoma"/>
                <w:b/>
                <w:sz w:val="24"/>
                <w:szCs w:val="24"/>
              </w:rPr>
              <w:t>,00 zł</w:t>
            </w:r>
          </w:p>
          <w:p w14:paraId="436358F0" w14:textId="77777777" w:rsidR="00354B50" w:rsidRDefault="00354B50" w:rsidP="007306D9">
            <w:pPr>
              <w:pStyle w:val="Tekstpodstawowy21"/>
              <w:jc w:val="right"/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230FEB7E" w14:textId="77777777" w:rsidR="00B566AE" w:rsidRPr="006B12DD" w:rsidRDefault="00B566AE" w:rsidP="006B12DD">
      <w:pPr>
        <w:ind w:firstLine="708"/>
        <w:rPr>
          <w:sz w:val="28"/>
          <w:szCs w:val="28"/>
        </w:rPr>
      </w:pPr>
    </w:p>
    <w:p w14:paraId="34CA155E" w14:textId="77777777" w:rsidR="00B566AE" w:rsidRPr="006B12DD" w:rsidRDefault="00F2454D" w:rsidP="00B566AE">
      <w:pPr>
        <w:rPr>
          <w:b/>
          <w:sz w:val="28"/>
          <w:szCs w:val="28"/>
        </w:rPr>
      </w:pPr>
      <w:r w:rsidRPr="006B12DD">
        <w:rPr>
          <w:b/>
          <w:sz w:val="28"/>
          <w:szCs w:val="28"/>
        </w:rPr>
        <w:t xml:space="preserve">Razem Plan </w:t>
      </w:r>
      <w:r w:rsidR="006B12DD" w:rsidRPr="006B12DD">
        <w:rPr>
          <w:b/>
          <w:sz w:val="28"/>
          <w:szCs w:val="28"/>
        </w:rPr>
        <w:t>finansowy PCPR na rok 20</w:t>
      </w:r>
      <w:r w:rsidR="007B0B2C">
        <w:rPr>
          <w:b/>
          <w:sz w:val="28"/>
          <w:szCs w:val="28"/>
        </w:rPr>
        <w:t>22</w:t>
      </w:r>
      <w:r w:rsidR="00786DA9">
        <w:rPr>
          <w:b/>
          <w:sz w:val="28"/>
          <w:szCs w:val="28"/>
        </w:rPr>
        <w:t xml:space="preserve"> </w:t>
      </w:r>
      <w:r w:rsidR="006B12DD" w:rsidRPr="006B12DD">
        <w:rPr>
          <w:b/>
          <w:sz w:val="28"/>
          <w:szCs w:val="28"/>
        </w:rPr>
        <w:t>Dochody</w:t>
      </w:r>
      <w:r w:rsidR="007B0B2C">
        <w:rPr>
          <w:b/>
          <w:sz w:val="28"/>
          <w:szCs w:val="28"/>
        </w:rPr>
        <w:t xml:space="preserve">  565 395</w:t>
      </w:r>
      <w:r w:rsidR="00786DA9">
        <w:rPr>
          <w:b/>
          <w:sz w:val="28"/>
          <w:szCs w:val="28"/>
        </w:rPr>
        <w:t xml:space="preserve"> </w:t>
      </w:r>
      <w:r w:rsidR="002046AE">
        <w:rPr>
          <w:b/>
          <w:sz w:val="28"/>
          <w:szCs w:val="28"/>
        </w:rPr>
        <w:t>,00 zł</w:t>
      </w:r>
    </w:p>
    <w:p w14:paraId="47A293C2" w14:textId="77777777" w:rsidR="00B566AE" w:rsidRPr="006B12DD" w:rsidRDefault="00B566AE" w:rsidP="006B12DD">
      <w:pPr>
        <w:jc w:val="center"/>
        <w:rPr>
          <w:b/>
          <w:sz w:val="28"/>
          <w:szCs w:val="28"/>
        </w:rPr>
      </w:pPr>
    </w:p>
    <w:p w14:paraId="430B66CC" w14:textId="77777777" w:rsidR="00B566AE" w:rsidRDefault="00B566AE" w:rsidP="00B566AE"/>
    <w:p w14:paraId="27737A7A" w14:textId="77777777" w:rsidR="00B566AE" w:rsidRDefault="00B566AE" w:rsidP="00B566AE"/>
    <w:p w14:paraId="142E500C" w14:textId="77777777" w:rsidR="00F16996" w:rsidRDefault="00F16996"/>
    <w:sectPr w:rsidR="00F16996" w:rsidSect="00F66CFA">
      <w:headerReference w:type="default" r:id="rId7"/>
      <w:footerReference w:type="default" r:id="rId8"/>
      <w:pgSz w:w="11906" w:h="16838"/>
      <w:pgMar w:top="567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AB47" w14:textId="77777777" w:rsidR="00334238" w:rsidRDefault="00334238" w:rsidP="00B12C7D">
      <w:r>
        <w:separator/>
      </w:r>
    </w:p>
  </w:endnote>
  <w:endnote w:type="continuationSeparator" w:id="0">
    <w:p w14:paraId="6C62A668" w14:textId="77777777" w:rsidR="00334238" w:rsidRDefault="00334238" w:rsidP="00B1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324685"/>
      <w:docPartObj>
        <w:docPartGallery w:val="Page Numbers (Bottom of Page)"/>
        <w:docPartUnique/>
      </w:docPartObj>
    </w:sdtPr>
    <w:sdtEndPr/>
    <w:sdtContent>
      <w:p w14:paraId="7D6CD8B8" w14:textId="77777777" w:rsidR="006C387F" w:rsidRDefault="003342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9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C2F371" w14:textId="77777777" w:rsidR="006C387F" w:rsidRDefault="006C3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8C9F" w14:textId="77777777" w:rsidR="00334238" w:rsidRDefault="00334238" w:rsidP="00B12C7D">
      <w:r>
        <w:separator/>
      </w:r>
    </w:p>
  </w:footnote>
  <w:footnote w:type="continuationSeparator" w:id="0">
    <w:p w14:paraId="0F9E3244" w14:textId="77777777" w:rsidR="00334238" w:rsidRDefault="00334238" w:rsidP="00B1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3EEA" w14:textId="77777777" w:rsidR="006C387F" w:rsidRDefault="006C387F">
    <w:pPr>
      <w:pStyle w:val="Nagwek"/>
    </w:pPr>
  </w:p>
  <w:p w14:paraId="7D048898" w14:textId="77777777" w:rsidR="006C387F" w:rsidRDefault="006C387F">
    <w:pPr>
      <w:pStyle w:val="Nagwek"/>
    </w:pPr>
  </w:p>
  <w:p w14:paraId="31F93D82" w14:textId="77777777" w:rsidR="006C387F" w:rsidRDefault="006C387F">
    <w:pPr>
      <w:pStyle w:val="Nagwek"/>
    </w:pPr>
  </w:p>
  <w:p w14:paraId="41B97BAB" w14:textId="77777777" w:rsidR="006C387F" w:rsidRDefault="006C387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6AE"/>
    <w:rsid w:val="00002130"/>
    <w:rsid w:val="00010BB5"/>
    <w:rsid w:val="00013E23"/>
    <w:rsid w:val="00021647"/>
    <w:rsid w:val="00045039"/>
    <w:rsid w:val="00045667"/>
    <w:rsid w:val="00050963"/>
    <w:rsid w:val="00050DD2"/>
    <w:rsid w:val="0005345E"/>
    <w:rsid w:val="00054836"/>
    <w:rsid w:val="00055AF9"/>
    <w:rsid w:val="00063E25"/>
    <w:rsid w:val="00065F7A"/>
    <w:rsid w:val="0007747E"/>
    <w:rsid w:val="000824D1"/>
    <w:rsid w:val="00095006"/>
    <w:rsid w:val="0009658F"/>
    <w:rsid w:val="000A289B"/>
    <w:rsid w:val="000A3259"/>
    <w:rsid w:val="000B032E"/>
    <w:rsid w:val="000C79AC"/>
    <w:rsid w:val="000C7CA8"/>
    <w:rsid w:val="000D1FFA"/>
    <w:rsid w:val="000D294F"/>
    <w:rsid w:val="000D4D48"/>
    <w:rsid w:val="000E05D6"/>
    <w:rsid w:val="000E7C5A"/>
    <w:rsid w:val="000F46A1"/>
    <w:rsid w:val="000F4D99"/>
    <w:rsid w:val="000F7239"/>
    <w:rsid w:val="000F7FDE"/>
    <w:rsid w:val="00103D91"/>
    <w:rsid w:val="00106282"/>
    <w:rsid w:val="001158E6"/>
    <w:rsid w:val="00115E1B"/>
    <w:rsid w:val="0011601A"/>
    <w:rsid w:val="00122696"/>
    <w:rsid w:val="001301C6"/>
    <w:rsid w:val="00136700"/>
    <w:rsid w:val="00141E8B"/>
    <w:rsid w:val="00142DE8"/>
    <w:rsid w:val="001436C9"/>
    <w:rsid w:val="00143BB9"/>
    <w:rsid w:val="00143F36"/>
    <w:rsid w:val="001614DB"/>
    <w:rsid w:val="00165B52"/>
    <w:rsid w:val="00180693"/>
    <w:rsid w:val="00180E91"/>
    <w:rsid w:val="00191660"/>
    <w:rsid w:val="00191C47"/>
    <w:rsid w:val="00192F60"/>
    <w:rsid w:val="001A0924"/>
    <w:rsid w:val="001B652C"/>
    <w:rsid w:val="001C2B68"/>
    <w:rsid w:val="001C5C5A"/>
    <w:rsid w:val="001D1417"/>
    <w:rsid w:val="001D1B29"/>
    <w:rsid w:val="001E1DEA"/>
    <w:rsid w:val="001E3D29"/>
    <w:rsid w:val="001E408E"/>
    <w:rsid w:val="001E7E9F"/>
    <w:rsid w:val="001F25FC"/>
    <w:rsid w:val="001F31FE"/>
    <w:rsid w:val="0020402B"/>
    <w:rsid w:val="002046AE"/>
    <w:rsid w:val="00216C38"/>
    <w:rsid w:val="0023336B"/>
    <w:rsid w:val="002336B6"/>
    <w:rsid w:val="0024542E"/>
    <w:rsid w:val="00247743"/>
    <w:rsid w:val="002509D1"/>
    <w:rsid w:val="00265507"/>
    <w:rsid w:val="00270EF8"/>
    <w:rsid w:val="00273829"/>
    <w:rsid w:val="002761EF"/>
    <w:rsid w:val="00282E78"/>
    <w:rsid w:val="002A14EE"/>
    <w:rsid w:val="002A6874"/>
    <w:rsid w:val="002A6CE7"/>
    <w:rsid w:val="002B0B8E"/>
    <w:rsid w:val="002B67AF"/>
    <w:rsid w:val="002C5740"/>
    <w:rsid w:val="002E4CF2"/>
    <w:rsid w:val="002E5F46"/>
    <w:rsid w:val="002F19FF"/>
    <w:rsid w:val="002F7B5A"/>
    <w:rsid w:val="003043EA"/>
    <w:rsid w:val="00311C84"/>
    <w:rsid w:val="00311D39"/>
    <w:rsid w:val="00311D63"/>
    <w:rsid w:val="0032127A"/>
    <w:rsid w:val="003234AC"/>
    <w:rsid w:val="00334238"/>
    <w:rsid w:val="003357FA"/>
    <w:rsid w:val="00340F9C"/>
    <w:rsid w:val="00346AE9"/>
    <w:rsid w:val="00347C28"/>
    <w:rsid w:val="003509FA"/>
    <w:rsid w:val="00352CA5"/>
    <w:rsid w:val="00354B50"/>
    <w:rsid w:val="003611DA"/>
    <w:rsid w:val="00362555"/>
    <w:rsid w:val="00362AA9"/>
    <w:rsid w:val="0036649E"/>
    <w:rsid w:val="003940EE"/>
    <w:rsid w:val="003A058D"/>
    <w:rsid w:val="003A5444"/>
    <w:rsid w:val="003A76A3"/>
    <w:rsid w:val="003A7BEB"/>
    <w:rsid w:val="003A7D71"/>
    <w:rsid w:val="003B2274"/>
    <w:rsid w:val="003B2C10"/>
    <w:rsid w:val="003C792D"/>
    <w:rsid w:val="003D063C"/>
    <w:rsid w:val="003D5609"/>
    <w:rsid w:val="003E194B"/>
    <w:rsid w:val="003E2667"/>
    <w:rsid w:val="003E2FC3"/>
    <w:rsid w:val="003E7190"/>
    <w:rsid w:val="003F6E4C"/>
    <w:rsid w:val="00402210"/>
    <w:rsid w:val="00402239"/>
    <w:rsid w:val="00403706"/>
    <w:rsid w:val="00405AB5"/>
    <w:rsid w:val="0040770B"/>
    <w:rsid w:val="00417DA8"/>
    <w:rsid w:val="00420274"/>
    <w:rsid w:val="00421610"/>
    <w:rsid w:val="00435FB8"/>
    <w:rsid w:val="0044416C"/>
    <w:rsid w:val="004468A3"/>
    <w:rsid w:val="004478BE"/>
    <w:rsid w:val="00455C1D"/>
    <w:rsid w:val="00457CCF"/>
    <w:rsid w:val="00462ADC"/>
    <w:rsid w:val="0047426A"/>
    <w:rsid w:val="00474493"/>
    <w:rsid w:val="004779F1"/>
    <w:rsid w:val="00480599"/>
    <w:rsid w:val="0048076D"/>
    <w:rsid w:val="004809FD"/>
    <w:rsid w:val="004848C7"/>
    <w:rsid w:val="004863C3"/>
    <w:rsid w:val="00487F38"/>
    <w:rsid w:val="00496808"/>
    <w:rsid w:val="004969D1"/>
    <w:rsid w:val="004A0B46"/>
    <w:rsid w:val="004A28B1"/>
    <w:rsid w:val="004A7137"/>
    <w:rsid w:val="004B1C71"/>
    <w:rsid w:val="004B52C8"/>
    <w:rsid w:val="004B7166"/>
    <w:rsid w:val="004C3525"/>
    <w:rsid w:val="004C6DD5"/>
    <w:rsid w:val="004D377F"/>
    <w:rsid w:val="004E17BD"/>
    <w:rsid w:val="004E2CC0"/>
    <w:rsid w:val="0050471D"/>
    <w:rsid w:val="00504781"/>
    <w:rsid w:val="005143AE"/>
    <w:rsid w:val="005177C4"/>
    <w:rsid w:val="005205D0"/>
    <w:rsid w:val="00523087"/>
    <w:rsid w:val="00533610"/>
    <w:rsid w:val="00535773"/>
    <w:rsid w:val="00536541"/>
    <w:rsid w:val="00536AE1"/>
    <w:rsid w:val="00562660"/>
    <w:rsid w:val="00566B7D"/>
    <w:rsid w:val="00571C08"/>
    <w:rsid w:val="005834C0"/>
    <w:rsid w:val="00594D2C"/>
    <w:rsid w:val="005B12A3"/>
    <w:rsid w:val="005B16B1"/>
    <w:rsid w:val="005B4AA1"/>
    <w:rsid w:val="005D6428"/>
    <w:rsid w:val="005D67C2"/>
    <w:rsid w:val="005E3C6C"/>
    <w:rsid w:val="005E52C5"/>
    <w:rsid w:val="005E70B6"/>
    <w:rsid w:val="005E72FD"/>
    <w:rsid w:val="005F55FF"/>
    <w:rsid w:val="00621640"/>
    <w:rsid w:val="00621994"/>
    <w:rsid w:val="0062776C"/>
    <w:rsid w:val="00627C6E"/>
    <w:rsid w:val="00640AD7"/>
    <w:rsid w:val="0064188A"/>
    <w:rsid w:val="00644A3C"/>
    <w:rsid w:val="00655B42"/>
    <w:rsid w:val="00656539"/>
    <w:rsid w:val="006573F3"/>
    <w:rsid w:val="006631AB"/>
    <w:rsid w:val="00670EDB"/>
    <w:rsid w:val="006811D5"/>
    <w:rsid w:val="00686CBA"/>
    <w:rsid w:val="00690CD8"/>
    <w:rsid w:val="00694918"/>
    <w:rsid w:val="006A5816"/>
    <w:rsid w:val="006A5DFC"/>
    <w:rsid w:val="006B12DD"/>
    <w:rsid w:val="006C0615"/>
    <w:rsid w:val="006C387F"/>
    <w:rsid w:val="006C5281"/>
    <w:rsid w:val="006C533F"/>
    <w:rsid w:val="006D05DF"/>
    <w:rsid w:val="006D745E"/>
    <w:rsid w:val="006E16D0"/>
    <w:rsid w:val="006E3CE7"/>
    <w:rsid w:val="006E7AF0"/>
    <w:rsid w:val="006F0449"/>
    <w:rsid w:val="0072230E"/>
    <w:rsid w:val="007306D9"/>
    <w:rsid w:val="0074370E"/>
    <w:rsid w:val="0074373E"/>
    <w:rsid w:val="00745D05"/>
    <w:rsid w:val="0075689E"/>
    <w:rsid w:val="00760C2F"/>
    <w:rsid w:val="007659A3"/>
    <w:rsid w:val="00765C42"/>
    <w:rsid w:val="00767C54"/>
    <w:rsid w:val="00777251"/>
    <w:rsid w:val="00781D65"/>
    <w:rsid w:val="007835A0"/>
    <w:rsid w:val="00784CBE"/>
    <w:rsid w:val="00785031"/>
    <w:rsid w:val="00785744"/>
    <w:rsid w:val="00786DA9"/>
    <w:rsid w:val="007874EB"/>
    <w:rsid w:val="00790C9C"/>
    <w:rsid w:val="00791402"/>
    <w:rsid w:val="0079333C"/>
    <w:rsid w:val="00796CDB"/>
    <w:rsid w:val="007B065E"/>
    <w:rsid w:val="007B0B2C"/>
    <w:rsid w:val="007B1FB1"/>
    <w:rsid w:val="007B78E6"/>
    <w:rsid w:val="007C19C7"/>
    <w:rsid w:val="007C5F12"/>
    <w:rsid w:val="007D0552"/>
    <w:rsid w:val="007D1B40"/>
    <w:rsid w:val="007D1DBD"/>
    <w:rsid w:val="007D6EF1"/>
    <w:rsid w:val="007D74E9"/>
    <w:rsid w:val="007E166A"/>
    <w:rsid w:val="007E568C"/>
    <w:rsid w:val="007F12A9"/>
    <w:rsid w:val="008024BB"/>
    <w:rsid w:val="00803AF4"/>
    <w:rsid w:val="00805788"/>
    <w:rsid w:val="00810B1E"/>
    <w:rsid w:val="008119C8"/>
    <w:rsid w:val="008273EA"/>
    <w:rsid w:val="00840F71"/>
    <w:rsid w:val="00845325"/>
    <w:rsid w:val="00850544"/>
    <w:rsid w:val="00855375"/>
    <w:rsid w:val="00856CF8"/>
    <w:rsid w:val="00865159"/>
    <w:rsid w:val="0087067F"/>
    <w:rsid w:val="008774CB"/>
    <w:rsid w:val="00884977"/>
    <w:rsid w:val="0089516C"/>
    <w:rsid w:val="008A48B8"/>
    <w:rsid w:val="008A4925"/>
    <w:rsid w:val="008A58D0"/>
    <w:rsid w:val="008A7C07"/>
    <w:rsid w:val="008B71F6"/>
    <w:rsid w:val="008C041C"/>
    <w:rsid w:val="008C582F"/>
    <w:rsid w:val="008D6F11"/>
    <w:rsid w:val="008F2E2C"/>
    <w:rsid w:val="008F399D"/>
    <w:rsid w:val="0090190C"/>
    <w:rsid w:val="00903811"/>
    <w:rsid w:val="00912874"/>
    <w:rsid w:val="00916B73"/>
    <w:rsid w:val="00917D46"/>
    <w:rsid w:val="00920E28"/>
    <w:rsid w:val="00925BF6"/>
    <w:rsid w:val="0092783C"/>
    <w:rsid w:val="00933E18"/>
    <w:rsid w:val="0093770E"/>
    <w:rsid w:val="009459B4"/>
    <w:rsid w:val="00947AA9"/>
    <w:rsid w:val="00961BC5"/>
    <w:rsid w:val="00963F6F"/>
    <w:rsid w:val="00965757"/>
    <w:rsid w:val="00967C45"/>
    <w:rsid w:val="00971FBA"/>
    <w:rsid w:val="00991D8C"/>
    <w:rsid w:val="009A0A2C"/>
    <w:rsid w:val="009A6CFB"/>
    <w:rsid w:val="009C2706"/>
    <w:rsid w:val="009C3D90"/>
    <w:rsid w:val="009C52A9"/>
    <w:rsid w:val="009D0C3D"/>
    <w:rsid w:val="009D3255"/>
    <w:rsid w:val="009D542A"/>
    <w:rsid w:val="009F62DE"/>
    <w:rsid w:val="009F679E"/>
    <w:rsid w:val="00A02F4D"/>
    <w:rsid w:val="00A03055"/>
    <w:rsid w:val="00A0526D"/>
    <w:rsid w:val="00A2155D"/>
    <w:rsid w:val="00A21FC4"/>
    <w:rsid w:val="00A23C49"/>
    <w:rsid w:val="00A264AA"/>
    <w:rsid w:val="00A2751F"/>
    <w:rsid w:val="00A441D4"/>
    <w:rsid w:val="00A45F76"/>
    <w:rsid w:val="00A52356"/>
    <w:rsid w:val="00A644E5"/>
    <w:rsid w:val="00A64A0E"/>
    <w:rsid w:val="00A73349"/>
    <w:rsid w:val="00A76CD5"/>
    <w:rsid w:val="00A80D8C"/>
    <w:rsid w:val="00A85624"/>
    <w:rsid w:val="00A86370"/>
    <w:rsid w:val="00A90D79"/>
    <w:rsid w:val="00A91670"/>
    <w:rsid w:val="00A94DB9"/>
    <w:rsid w:val="00A969A2"/>
    <w:rsid w:val="00AA00B3"/>
    <w:rsid w:val="00AA65A8"/>
    <w:rsid w:val="00AB3AC0"/>
    <w:rsid w:val="00AB5D1C"/>
    <w:rsid w:val="00AB718C"/>
    <w:rsid w:val="00AE1D52"/>
    <w:rsid w:val="00AE1FFA"/>
    <w:rsid w:val="00AE30F8"/>
    <w:rsid w:val="00AE5178"/>
    <w:rsid w:val="00AE7D3F"/>
    <w:rsid w:val="00B12286"/>
    <w:rsid w:val="00B12635"/>
    <w:rsid w:val="00B1272F"/>
    <w:rsid w:val="00B12C7D"/>
    <w:rsid w:val="00B13C6B"/>
    <w:rsid w:val="00B2148D"/>
    <w:rsid w:val="00B307F8"/>
    <w:rsid w:val="00B30A51"/>
    <w:rsid w:val="00B3201B"/>
    <w:rsid w:val="00B323DB"/>
    <w:rsid w:val="00B3259A"/>
    <w:rsid w:val="00B5208B"/>
    <w:rsid w:val="00B53A49"/>
    <w:rsid w:val="00B552D4"/>
    <w:rsid w:val="00B559DE"/>
    <w:rsid w:val="00B566AE"/>
    <w:rsid w:val="00B60D71"/>
    <w:rsid w:val="00B72745"/>
    <w:rsid w:val="00B76DAB"/>
    <w:rsid w:val="00B821EE"/>
    <w:rsid w:val="00B90E36"/>
    <w:rsid w:val="00B9464D"/>
    <w:rsid w:val="00B95A96"/>
    <w:rsid w:val="00BA45E6"/>
    <w:rsid w:val="00BA5020"/>
    <w:rsid w:val="00BB2526"/>
    <w:rsid w:val="00BB4D7E"/>
    <w:rsid w:val="00BC2E69"/>
    <w:rsid w:val="00BD6390"/>
    <w:rsid w:val="00BE0C97"/>
    <w:rsid w:val="00BE3CF2"/>
    <w:rsid w:val="00BE5A17"/>
    <w:rsid w:val="00BE64F0"/>
    <w:rsid w:val="00BE7055"/>
    <w:rsid w:val="00C000F8"/>
    <w:rsid w:val="00C05652"/>
    <w:rsid w:val="00C05E85"/>
    <w:rsid w:val="00C13070"/>
    <w:rsid w:val="00C23F74"/>
    <w:rsid w:val="00C251C9"/>
    <w:rsid w:val="00C274B3"/>
    <w:rsid w:val="00C335C4"/>
    <w:rsid w:val="00C356B0"/>
    <w:rsid w:val="00C373EF"/>
    <w:rsid w:val="00C43531"/>
    <w:rsid w:val="00C4753D"/>
    <w:rsid w:val="00C50228"/>
    <w:rsid w:val="00C50482"/>
    <w:rsid w:val="00C529C8"/>
    <w:rsid w:val="00C53581"/>
    <w:rsid w:val="00C54E47"/>
    <w:rsid w:val="00C56DB2"/>
    <w:rsid w:val="00C574D4"/>
    <w:rsid w:val="00C70AE9"/>
    <w:rsid w:val="00C76160"/>
    <w:rsid w:val="00C805CE"/>
    <w:rsid w:val="00C829E9"/>
    <w:rsid w:val="00C87BEA"/>
    <w:rsid w:val="00C94009"/>
    <w:rsid w:val="00CA6317"/>
    <w:rsid w:val="00CB26A4"/>
    <w:rsid w:val="00CB2EE8"/>
    <w:rsid w:val="00CB6AB5"/>
    <w:rsid w:val="00CB72F8"/>
    <w:rsid w:val="00CC5FAA"/>
    <w:rsid w:val="00CD1E56"/>
    <w:rsid w:val="00CD5BFC"/>
    <w:rsid w:val="00CE4510"/>
    <w:rsid w:val="00CF1861"/>
    <w:rsid w:val="00CF6497"/>
    <w:rsid w:val="00D13F6C"/>
    <w:rsid w:val="00D15194"/>
    <w:rsid w:val="00D32318"/>
    <w:rsid w:val="00D36B3B"/>
    <w:rsid w:val="00D408FD"/>
    <w:rsid w:val="00D4344F"/>
    <w:rsid w:val="00D44CBD"/>
    <w:rsid w:val="00D45721"/>
    <w:rsid w:val="00D46B25"/>
    <w:rsid w:val="00D5143F"/>
    <w:rsid w:val="00D72A5E"/>
    <w:rsid w:val="00D75784"/>
    <w:rsid w:val="00D774FC"/>
    <w:rsid w:val="00D8285A"/>
    <w:rsid w:val="00D90756"/>
    <w:rsid w:val="00D92CB4"/>
    <w:rsid w:val="00D95B16"/>
    <w:rsid w:val="00D95E65"/>
    <w:rsid w:val="00D97A4B"/>
    <w:rsid w:val="00DA0DF5"/>
    <w:rsid w:val="00DA19B4"/>
    <w:rsid w:val="00DA788B"/>
    <w:rsid w:val="00DB170B"/>
    <w:rsid w:val="00DB486F"/>
    <w:rsid w:val="00DB5531"/>
    <w:rsid w:val="00DC41BB"/>
    <w:rsid w:val="00DC43A5"/>
    <w:rsid w:val="00DD0176"/>
    <w:rsid w:val="00DD23DD"/>
    <w:rsid w:val="00DD327B"/>
    <w:rsid w:val="00DD62F0"/>
    <w:rsid w:val="00DE28B8"/>
    <w:rsid w:val="00DF59B3"/>
    <w:rsid w:val="00E05F86"/>
    <w:rsid w:val="00E11D87"/>
    <w:rsid w:val="00E1439E"/>
    <w:rsid w:val="00E152AB"/>
    <w:rsid w:val="00E226D4"/>
    <w:rsid w:val="00E24207"/>
    <w:rsid w:val="00E30033"/>
    <w:rsid w:val="00E30B2B"/>
    <w:rsid w:val="00E30CC6"/>
    <w:rsid w:val="00E32223"/>
    <w:rsid w:val="00E36D0A"/>
    <w:rsid w:val="00E370D4"/>
    <w:rsid w:val="00E41E8B"/>
    <w:rsid w:val="00E469E7"/>
    <w:rsid w:val="00E47EFC"/>
    <w:rsid w:val="00E55A34"/>
    <w:rsid w:val="00E75805"/>
    <w:rsid w:val="00E80AB7"/>
    <w:rsid w:val="00E81A3D"/>
    <w:rsid w:val="00E91664"/>
    <w:rsid w:val="00E968A4"/>
    <w:rsid w:val="00EA6FEF"/>
    <w:rsid w:val="00EB55E9"/>
    <w:rsid w:val="00EB7745"/>
    <w:rsid w:val="00EC1335"/>
    <w:rsid w:val="00ED0E64"/>
    <w:rsid w:val="00EE6EA6"/>
    <w:rsid w:val="00F00F44"/>
    <w:rsid w:val="00F026BD"/>
    <w:rsid w:val="00F07784"/>
    <w:rsid w:val="00F12608"/>
    <w:rsid w:val="00F12DF0"/>
    <w:rsid w:val="00F145C3"/>
    <w:rsid w:val="00F1538A"/>
    <w:rsid w:val="00F158CB"/>
    <w:rsid w:val="00F16996"/>
    <w:rsid w:val="00F17582"/>
    <w:rsid w:val="00F2454D"/>
    <w:rsid w:val="00F2759D"/>
    <w:rsid w:val="00F4256A"/>
    <w:rsid w:val="00F51422"/>
    <w:rsid w:val="00F52972"/>
    <w:rsid w:val="00F66CFA"/>
    <w:rsid w:val="00F76182"/>
    <w:rsid w:val="00F826B7"/>
    <w:rsid w:val="00F82F84"/>
    <w:rsid w:val="00FA001E"/>
    <w:rsid w:val="00FB1337"/>
    <w:rsid w:val="00FB445E"/>
    <w:rsid w:val="00FB7751"/>
    <w:rsid w:val="00FC54D3"/>
    <w:rsid w:val="00FE0254"/>
    <w:rsid w:val="00FF3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E600"/>
  <w15:docId w15:val="{56BB53F7-8018-4ADE-9812-3508931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6A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B566AE"/>
    <w:pPr>
      <w:spacing w:line="360" w:lineRule="auto"/>
      <w:ind w:firstLine="708"/>
      <w:jc w:val="both"/>
    </w:pPr>
    <w:rPr>
      <w:sz w:val="28"/>
      <w:szCs w:val="28"/>
    </w:rPr>
  </w:style>
  <w:style w:type="paragraph" w:styleId="Bezodstpw">
    <w:name w:val="No Spacing"/>
    <w:uiPriority w:val="1"/>
    <w:qFormat/>
    <w:rsid w:val="00E968A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2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C7D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42"/>
    <w:rPr>
      <w:rFonts w:ascii="Tahoma" w:eastAsia="Andale Sans UI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36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2A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2AB"/>
    <w:rPr>
      <w:rFonts w:ascii="Times New Roman" w:eastAsia="Andale Sans UI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488F-B6F6-4D76-806C-11CD63EE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Piotr Bartkowiak</cp:lastModifiedBy>
  <cp:revision>2</cp:revision>
  <cp:lastPrinted>2022-03-31T10:19:00Z</cp:lastPrinted>
  <dcterms:created xsi:type="dcterms:W3CDTF">2022-04-05T06:53:00Z</dcterms:created>
  <dcterms:modified xsi:type="dcterms:W3CDTF">2022-04-05T06:53:00Z</dcterms:modified>
</cp:coreProperties>
</file>